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9C00" w14:textId="77777777" w:rsidR="00366A73" w:rsidRDefault="00E779C2"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A1698" wp14:editId="7151BB74">
                <wp:simplePos x="0" y="0"/>
                <wp:positionH relativeFrom="page">
                  <wp:posOffset>4304360</wp:posOffset>
                </wp:positionH>
                <wp:positionV relativeFrom="page">
                  <wp:posOffset>379730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95F3B0E" w14:textId="77777777" w:rsidR="00E779C2" w:rsidRPr="00F250F6" w:rsidRDefault="00E779C2" w:rsidP="00E779C2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DEFENCE &amp; GOVERN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A16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95pt;margin-top:29.9pt;width:224.7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BAg6qN3wAAAAoBAAAPAAAAZHJzL2Rvd25yZXYueG1sTI/BTsMwEETvSPyDtUjcqN0i&#10;EpJmU1UITkiINBx6dGI3sRqvQ+y24e9xT3Bc7dPMm2Iz24Gd9eSNI4TlQgDT1DplqEP4qt8enoH5&#10;IEnJwZFG+NEeNuXtTSFz5S5U6fMudCyGkM8lQh/CmHPu215b6Rdu1BR/BzdZGeI5dVxN8hLD7cBX&#10;QiTcSkOxoZejful1e9ydLMJ2T9Wr+f5oPqtDZeo6E/SeHBHv7+btGljQc/iD4aof1aGMTo07kfJs&#10;QEjSNIsowlMWJ1yB5Sp9BNYgZEIALwv+f0L5CwAA//8DAFBLAQItABQABgAIAAAAIQC2gziS/gAA&#10;AOEBAAATAAAAAAAAAAAAAAAAAAAAAABbQ29udGVudF9UeXBlc10ueG1sUEsBAi0AFAAGAAgAAAAh&#10;ADj9If/WAAAAlAEAAAsAAAAAAAAAAAAAAAAALwEAAF9yZWxzLy5yZWxzUEsBAi0AFAAGAAgAAAAh&#10;AB0DKWUUAgAAOgQAAA4AAAAAAAAAAAAAAAAALgIAAGRycy9lMm9Eb2MueG1sUEsBAi0AFAAGAAgA&#10;AAAhAECDqo3fAAAACgEAAA8AAAAAAAAAAAAAAAAAbgQAAGRycy9kb3ducmV2LnhtbFBLBQYAAAAA&#10;BAAEAPMAAAB6BQAAAAA=&#10;" filled="f" stroked="f">
                <v:textbox inset="0,0,0,0">
                  <w:txbxContent>
                    <w:p w14:paraId="095F3B0E" w14:textId="77777777" w:rsidR="00E779C2" w:rsidRPr="00F250F6" w:rsidRDefault="00E779C2" w:rsidP="00E779C2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DEFENCE &amp; GOVERNMENT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A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14341" wp14:editId="4ACE0707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93A9A" w14:textId="1159CE77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46048F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Multi Unit </w:t>
                            </w:r>
                            <w:r w:rsidR="000D3F96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Chef Supervisor</w:t>
                            </w:r>
                            <w:r w:rsidR="00112C36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="00C44CF8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ICR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4341" id="Text Box 18" o:spid="_x0000_s1027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D24gEAALc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MNDPTeFZDcyB2CJN7yO20aQF/cTaQcyruf+4EKs66z5YU+lBcXkarnQd4&#10;HtTngbCSoCoeOJu2N2Gy586h2bZUaZqJhWtSVZvE97mreRbkjiTD7ORov/M43Xr+b5vfAAAA//8D&#10;AFBLAwQUAAYACAAAACEAnut3M+IAAAAMAQAADwAAAGRycy9kb3ducmV2LnhtbEyPwU7DMAyG70i8&#10;Q2QkLmhLm6ExStMJTVTiwmEDoR2zxrSFxqmadCt7eswJbr/lT78/5+vJdeKIQ2g9aUjnCQikytuW&#10;ag1vr+VsBSJEQ9Z0nlDDNwZYF5cXucmsP9EWj7tYCy6hkBkNTYx9JmWoGnQmzH2PxLsPPzgTeRxq&#10;aQdz4nLXSZUkS+lMS3yhMT1uGqy+dqPTMKmbTfh8Kt/LxXj/fN6/jOd9iVpfX02PDyAiTvEPhl99&#10;VoeCnQ5+JBtEp2GWprcLZjktUwWCkTulOByYVckKZJHL/08UPwAAAP//AwBQSwECLQAUAAYACAAA&#10;ACEAtoM4kv4AAADhAQAAEwAAAAAAAAAAAAAAAAAAAAAAW0NvbnRlbnRfVHlwZXNdLnhtbFBLAQIt&#10;ABQABgAIAAAAIQA4/SH/1gAAAJQBAAALAAAAAAAAAAAAAAAAAC8BAABfcmVscy8ucmVsc1BLAQIt&#10;ABQABgAIAAAAIQAMMRD24gEAALcDAAAOAAAAAAAAAAAAAAAAAC4CAABkcnMvZTJvRG9jLnhtbFBL&#10;AQItABQABgAIAAAAIQCe63cz4gAAAAwBAAAPAAAAAAAAAAAAAAAAADwEAABkcnMvZG93bnJldi54&#10;bWxQSwUGAAAAAAQABADzAAAASwUAAAAA&#10;" filled="f" fillcolor="#00a0c6" stroked="f" strokeweight="1pt">
                <v:textbox inset=",7.2pt,,7.2pt">
                  <w:txbxContent>
                    <w:p w14:paraId="53693A9A" w14:textId="1159CE77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46048F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Multi Unit </w:t>
                      </w:r>
                      <w:r w:rsidR="000D3F96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Chef Supervisor</w:t>
                      </w:r>
                      <w:r w:rsidR="00112C36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r w:rsidR="00C44CF8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ICRL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CF07F64" wp14:editId="11541618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E6A5C2E" w14:textId="77777777" w:rsidR="00366A73" w:rsidRPr="00366A73" w:rsidRDefault="00366A73" w:rsidP="00366A73"/>
    <w:p w14:paraId="415F22AF" w14:textId="77777777" w:rsidR="00366A73" w:rsidRPr="00366A73" w:rsidRDefault="00366A73" w:rsidP="00366A73"/>
    <w:p w14:paraId="79C26278" w14:textId="77777777" w:rsidR="00366A73" w:rsidRPr="00366A73" w:rsidRDefault="00366A73" w:rsidP="00366A73"/>
    <w:p w14:paraId="3148A010" w14:textId="77777777" w:rsidR="00366A73" w:rsidRPr="00366A73" w:rsidRDefault="00366A73" w:rsidP="00366A73"/>
    <w:p w14:paraId="4A315310" w14:textId="77777777" w:rsidR="00366A73" w:rsidRDefault="00366A73" w:rsidP="00366A73"/>
    <w:p w14:paraId="614C7111" w14:textId="77777777"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0"/>
        <w:gridCol w:w="7182"/>
        <w:gridCol w:w="18"/>
      </w:tblGrid>
      <w:tr w:rsidR="00366A73" w:rsidRPr="00315425" w14:paraId="26F2410C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A745D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C6EEFCC" w14:textId="77777777" w:rsidR="00366A73" w:rsidRPr="00876EDD" w:rsidRDefault="00E21F1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fence &amp; Government Services</w:t>
            </w:r>
          </w:p>
        </w:tc>
      </w:tr>
      <w:tr w:rsidR="00366A73" w:rsidRPr="00315425" w14:paraId="7CB81405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B63E54" w14:textId="77777777" w:rsidR="00366A73" w:rsidRPr="004860AD" w:rsidRDefault="00030B10" w:rsidP="00030B1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Generic j</w:t>
            </w:r>
            <w:r w:rsidR="004B2221">
              <w:rPr>
                <w:b w:val="0"/>
              </w:rPr>
              <w:t>ob:</w:t>
            </w:r>
            <w:r w:rsidR="00366A73" w:rsidRPr="004860AD">
              <w:rPr>
                <w:b w:val="0"/>
              </w:rPr>
              <w:t xml:space="preserve">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881F59C" w14:textId="211E6478" w:rsidR="00366A73" w:rsidRPr="004B2221" w:rsidRDefault="0046048F" w:rsidP="00161F93">
            <w:pPr>
              <w:pStyle w:val="Heading2"/>
              <w:rPr>
                <w:b w:val="0"/>
                <w:lang w:val="en-CA"/>
              </w:rPr>
            </w:pPr>
            <w:r>
              <w:rPr>
                <w:b w:val="0"/>
                <w:sz w:val="18"/>
                <w:lang w:val="en-CA"/>
              </w:rPr>
              <w:t xml:space="preserve">Multi-Unit </w:t>
            </w:r>
            <w:r w:rsidR="00A70016">
              <w:rPr>
                <w:b w:val="0"/>
                <w:sz w:val="18"/>
                <w:lang w:val="en-CA"/>
              </w:rPr>
              <w:t xml:space="preserve">Chef Supervisor </w:t>
            </w:r>
          </w:p>
        </w:tc>
      </w:tr>
      <w:tr w:rsidR="004B2221" w:rsidRPr="00315425" w14:paraId="1B27822D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E5066B" w14:textId="77777777" w:rsidR="004B2221" w:rsidRPr="004860AD" w:rsidRDefault="004B2221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934016D" w14:textId="45ED4721" w:rsidR="004B2221" w:rsidRPr="004B2221" w:rsidRDefault="0046048F" w:rsidP="004B2221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Multi-Unit </w:t>
            </w:r>
            <w:r w:rsidR="000D3F96">
              <w:rPr>
                <w:rFonts w:cs="Arial"/>
                <w:color w:val="000000"/>
                <w:szCs w:val="20"/>
              </w:rPr>
              <w:t>Chef Supervisor</w:t>
            </w:r>
            <w:r w:rsidR="00A70016">
              <w:rPr>
                <w:rFonts w:cs="Arial"/>
                <w:color w:val="000000"/>
                <w:szCs w:val="20"/>
              </w:rPr>
              <w:t xml:space="preserve"> - </w:t>
            </w:r>
            <w:r w:rsidR="00C44CF8">
              <w:rPr>
                <w:rFonts w:cs="Arial"/>
                <w:color w:val="000000"/>
                <w:szCs w:val="20"/>
              </w:rPr>
              <w:t>ICRL</w:t>
            </w:r>
          </w:p>
        </w:tc>
      </w:tr>
      <w:tr w:rsidR="00366A73" w:rsidRPr="00315425" w14:paraId="00238E03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B9A813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4E71D5CA" w14:textId="77777777"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4CDFF87C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0BC495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816A83" w14:textId="77777777"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14:paraId="0488715F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4C7F2B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B77175" w14:textId="586257DB" w:rsidR="00366A73" w:rsidRPr="00585398" w:rsidRDefault="00A70016" w:rsidP="00366A73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585398">
              <w:rPr>
                <w:rFonts w:cs="Arial"/>
                <w:szCs w:val="20"/>
              </w:rPr>
              <w:t>Executive Head Chef</w:t>
            </w:r>
            <w:r w:rsidR="0022196F" w:rsidRPr="00585398">
              <w:rPr>
                <w:rFonts w:cs="Arial"/>
                <w:szCs w:val="20"/>
              </w:rPr>
              <w:t>/Head Chef</w:t>
            </w:r>
          </w:p>
        </w:tc>
      </w:tr>
      <w:tr w:rsidR="00366A73" w:rsidRPr="00315425" w14:paraId="42689DCC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71F127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3D1C05" w14:textId="5F3D97E4" w:rsidR="00366A73" w:rsidRPr="00585398" w:rsidRDefault="00C44CF8" w:rsidP="00366A73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585398">
              <w:rPr>
                <w:rFonts w:cs="Arial"/>
                <w:szCs w:val="20"/>
              </w:rPr>
              <w:t>Food Services Manager</w:t>
            </w:r>
          </w:p>
        </w:tc>
      </w:tr>
      <w:tr w:rsidR="00366A73" w:rsidRPr="00315425" w14:paraId="0ABCBA4B" w14:textId="77777777" w:rsidTr="00161F93">
        <w:trPr>
          <w:trHeight w:val="387"/>
        </w:trPr>
        <w:tc>
          <w:tcPr>
            <w:tcW w:w="32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7A6002" w14:textId="77777777"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F40E" w14:textId="6ED7659E" w:rsidR="00366A73" w:rsidRPr="00585398" w:rsidRDefault="004534D2" w:rsidP="00161F93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585398">
              <w:rPr>
                <w:rFonts w:cs="Arial"/>
                <w:szCs w:val="20"/>
              </w:rPr>
              <w:t>Multi</w:t>
            </w:r>
            <w:r w:rsidR="00364C8E" w:rsidRPr="00585398">
              <w:rPr>
                <w:rFonts w:cs="Arial"/>
                <w:szCs w:val="20"/>
              </w:rPr>
              <w:t>-</w:t>
            </w:r>
            <w:r w:rsidRPr="00585398">
              <w:rPr>
                <w:rFonts w:cs="Arial"/>
                <w:szCs w:val="20"/>
              </w:rPr>
              <w:t>Unit</w:t>
            </w:r>
            <w:r w:rsidR="00364C8E" w:rsidRPr="00585398">
              <w:rPr>
                <w:rFonts w:cs="Arial"/>
                <w:szCs w:val="20"/>
              </w:rPr>
              <w:t xml:space="preserve"> Colchester Garrison</w:t>
            </w:r>
          </w:p>
        </w:tc>
      </w:tr>
      <w:tr w:rsidR="00366A73" w:rsidRPr="00315425" w14:paraId="66169FD3" w14:textId="77777777" w:rsidTr="00161F93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4396CE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0CFD2239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120BEDA0" w14:textId="77777777" w:rsidTr="00161F93">
        <w:trPr>
          <w:trHeight w:val="36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CFE478F" w14:textId="77777777" w:rsidR="00366A73" w:rsidRPr="00585398" w:rsidRDefault="00366A73" w:rsidP="00E21F1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  <w:color w:val="auto"/>
              </w:rPr>
            </w:pPr>
            <w:r w:rsidRPr="00585398">
              <w:rPr>
                <w:color w:val="auto"/>
              </w:rPr>
              <w:t xml:space="preserve">1.  Purpose of the </w:t>
            </w:r>
            <w:r w:rsidR="00E21F13" w:rsidRPr="00585398">
              <w:rPr>
                <w:color w:val="auto"/>
              </w:rPr>
              <w:t>j</w:t>
            </w:r>
            <w:r w:rsidRPr="00585398">
              <w:rPr>
                <w:color w:val="auto"/>
              </w:rPr>
              <w:t xml:space="preserve">ob </w:t>
            </w:r>
          </w:p>
        </w:tc>
      </w:tr>
      <w:tr w:rsidR="00366A73" w:rsidRPr="00AC039B" w14:paraId="044F0191" w14:textId="77777777" w:rsidTr="00161F93">
        <w:trPr>
          <w:trHeight w:val="413"/>
        </w:trPr>
        <w:tc>
          <w:tcPr>
            <w:tcW w:w="10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A7E133" w14:textId="77777777" w:rsidR="00F86DB9" w:rsidRPr="00585398" w:rsidRDefault="00F86DB9" w:rsidP="00F86DB9">
            <w:pPr>
              <w:pStyle w:val="Puces4"/>
              <w:numPr>
                <w:ilvl w:val="0"/>
                <w:numId w:val="2"/>
              </w:numPr>
              <w:jc w:val="left"/>
              <w:rPr>
                <w:color w:val="auto"/>
                <w:szCs w:val="20"/>
              </w:rPr>
            </w:pPr>
            <w:r w:rsidRPr="00585398">
              <w:rPr>
                <w:color w:val="auto"/>
                <w:szCs w:val="20"/>
              </w:rPr>
              <w:t xml:space="preserve">To provide effective delivery of </w:t>
            </w:r>
            <w:r w:rsidR="000D3F96" w:rsidRPr="00585398">
              <w:rPr>
                <w:color w:val="auto"/>
                <w:szCs w:val="20"/>
              </w:rPr>
              <w:t>catering</w:t>
            </w:r>
            <w:r w:rsidRPr="00585398">
              <w:rPr>
                <w:color w:val="auto"/>
                <w:szCs w:val="20"/>
              </w:rPr>
              <w:t xml:space="preserve"> services to the client organisation</w:t>
            </w:r>
          </w:p>
          <w:p w14:paraId="4A6526F7" w14:textId="7880F175" w:rsidR="002B3094" w:rsidRPr="00585398" w:rsidRDefault="00A70016" w:rsidP="00420BE5">
            <w:pPr>
              <w:pStyle w:val="Puces4"/>
              <w:numPr>
                <w:ilvl w:val="0"/>
                <w:numId w:val="2"/>
              </w:numPr>
              <w:jc w:val="left"/>
              <w:rPr>
                <w:color w:val="auto"/>
              </w:rPr>
            </w:pPr>
            <w:r w:rsidRPr="00585398">
              <w:rPr>
                <w:color w:val="auto"/>
              </w:rPr>
              <w:t xml:space="preserve">To </w:t>
            </w:r>
            <w:r w:rsidRPr="00585398">
              <w:rPr>
                <w:color w:val="auto"/>
                <w:szCs w:val="20"/>
              </w:rPr>
              <w:t>operationally</w:t>
            </w:r>
            <w:r w:rsidR="00900D19" w:rsidRPr="00585398">
              <w:rPr>
                <w:color w:val="auto"/>
                <w:szCs w:val="20"/>
              </w:rPr>
              <w:t xml:space="preserve"> </w:t>
            </w:r>
            <w:r w:rsidR="000D3F96" w:rsidRPr="00585398">
              <w:rPr>
                <w:color w:val="auto"/>
                <w:szCs w:val="20"/>
              </w:rPr>
              <w:t>oversee</w:t>
            </w:r>
            <w:r w:rsidR="002B3094" w:rsidRPr="00585398">
              <w:rPr>
                <w:color w:val="auto"/>
                <w:szCs w:val="20"/>
              </w:rPr>
              <w:t xml:space="preserve"> retail catering offers as directed </w:t>
            </w:r>
            <w:r w:rsidR="000D3F96" w:rsidRPr="00585398">
              <w:rPr>
                <w:color w:val="auto"/>
                <w:szCs w:val="20"/>
              </w:rPr>
              <w:t xml:space="preserve"> </w:t>
            </w:r>
          </w:p>
          <w:p w14:paraId="340D6625" w14:textId="1B01396F" w:rsidR="00C44CF8" w:rsidRPr="00585398" w:rsidRDefault="000D3F96" w:rsidP="00420BE5">
            <w:pPr>
              <w:pStyle w:val="Puces4"/>
              <w:numPr>
                <w:ilvl w:val="0"/>
                <w:numId w:val="2"/>
              </w:numPr>
              <w:jc w:val="left"/>
              <w:rPr>
                <w:color w:val="auto"/>
              </w:rPr>
            </w:pPr>
            <w:r w:rsidRPr="00585398">
              <w:rPr>
                <w:color w:val="auto"/>
              </w:rPr>
              <w:t xml:space="preserve">To </w:t>
            </w:r>
            <w:r w:rsidR="002B3094" w:rsidRPr="00585398">
              <w:rPr>
                <w:color w:val="auto"/>
              </w:rPr>
              <w:t>support</w:t>
            </w:r>
            <w:r w:rsidR="0002619D" w:rsidRPr="00585398">
              <w:rPr>
                <w:color w:val="auto"/>
              </w:rPr>
              <w:t xml:space="preserve">, </w:t>
            </w:r>
            <w:r w:rsidRPr="00585398">
              <w:rPr>
                <w:color w:val="auto"/>
              </w:rPr>
              <w:t>motivate and supervise c</w:t>
            </w:r>
            <w:r w:rsidR="002B3094" w:rsidRPr="00585398">
              <w:rPr>
                <w:color w:val="auto"/>
              </w:rPr>
              <w:t>aterings team across site</w:t>
            </w:r>
            <w:r w:rsidR="00B7222E" w:rsidRPr="00585398">
              <w:rPr>
                <w:color w:val="auto"/>
              </w:rPr>
              <w:t>.</w:t>
            </w:r>
            <w:r w:rsidRPr="00585398">
              <w:rPr>
                <w:color w:val="auto"/>
              </w:rPr>
              <w:t xml:space="preserve"> </w:t>
            </w:r>
            <w:r w:rsidR="00B7222E" w:rsidRPr="00585398">
              <w:rPr>
                <w:color w:val="auto"/>
              </w:rPr>
              <w:t>A</w:t>
            </w:r>
            <w:r w:rsidRPr="00585398">
              <w:rPr>
                <w:color w:val="auto"/>
              </w:rPr>
              <w:t>ssist in training</w:t>
            </w:r>
            <w:r w:rsidR="00C44CF8" w:rsidRPr="00585398">
              <w:rPr>
                <w:color w:val="auto"/>
              </w:rPr>
              <w:t xml:space="preserve"> and development</w:t>
            </w:r>
            <w:r w:rsidRPr="00585398">
              <w:rPr>
                <w:color w:val="auto"/>
              </w:rPr>
              <w:t xml:space="preserve"> programmes as directed</w:t>
            </w:r>
          </w:p>
          <w:p w14:paraId="08B58541" w14:textId="10A7737F" w:rsidR="002B3094" w:rsidRPr="00585398" w:rsidRDefault="00C44CF8" w:rsidP="002B3094">
            <w:pPr>
              <w:pStyle w:val="Puces4"/>
              <w:numPr>
                <w:ilvl w:val="0"/>
                <w:numId w:val="2"/>
              </w:numPr>
              <w:rPr>
                <w:color w:val="auto"/>
              </w:rPr>
            </w:pPr>
            <w:r w:rsidRPr="00585398">
              <w:rPr>
                <w:color w:val="auto"/>
              </w:rPr>
              <w:t xml:space="preserve">Deputise </w:t>
            </w:r>
            <w:r w:rsidR="00B7222E" w:rsidRPr="00585398">
              <w:rPr>
                <w:color w:val="auto"/>
              </w:rPr>
              <w:t xml:space="preserve">for </w:t>
            </w:r>
            <w:r w:rsidRPr="00585398">
              <w:rPr>
                <w:color w:val="auto"/>
              </w:rPr>
              <w:t xml:space="preserve">head chefs in instances of </w:t>
            </w:r>
            <w:r w:rsidR="0046048F" w:rsidRPr="00585398">
              <w:rPr>
                <w:color w:val="auto"/>
              </w:rPr>
              <w:t>short</w:t>
            </w:r>
            <w:r w:rsidR="00B7222E" w:rsidRPr="00585398">
              <w:rPr>
                <w:color w:val="auto"/>
              </w:rPr>
              <w:t xml:space="preserve"> </w:t>
            </w:r>
            <w:r w:rsidR="0046048F" w:rsidRPr="00585398">
              <w:rPr>
                <w:color w:val="auto"/>
              </w:rPr>
              <w:t>and long</w:t>
            </w:r>
            <w:r w:rsidR="00B7222E" w:rsidRPr="00585398">
              <w:rPr>
                <w:color w:val="auto"/>
              </w:rPr>
              <w:t>-</w:t>
            </w:r>
            <w:r w:rsidR="0046048F" w:rsidRPr="00585398">
              <w:rPr>
                <w:color w:val="auto"/>
              </w:rPr>
              <w:t>term</w:t>
            </w:r>
            <w:r w:rsidRPr="00585398">
              <w:rPr>
                <w:color w:val="auto"/>
              </w:rPr>
              <w:t xml:space="preserve"> cover</w:t>
            </w:r>
            <w:r w:rsidR="000D3F96" w:rsidRPr="00585398">
              <w:rPr>
                <w:color w:val="auto"/>
              </w:rPr>
              <w:t xml:space="preserve"> </w:t>
            </w:r>
          </w:p>
          <w:p w14:paraId="68CC701A" w14:textId="63DD0872" w:rsidR="0046048F" w:rsidRPr="00585398" w:rsidRDefault="002B3094" w:rsidP="000D3F96">
            <w:pPr>
              <w:pStyle w:val="Puces4"/>
              <w:numPr>
                <w:ilvl w:val="0"/>
                <w:numId w:val="2"/>
              </w:numPr>
              <w:rPr>
                <w:color w:val="auto"/>
              </w:rPr>
            </w:pPr>
            <w:r w:rsidRPr="00585398">
              <w:rPr>
                <w:color w:val="auto"/>
              </w:rPr>
              <w:t xml:space="preserve">Promote </w:t>
            </w:r>
            <w:r w:rsidR="0046048F" w:rsidRPr="00585398">
              <w:rPr>
                <w:color w:val="auto"/>
              </w:rPr>
              <w:t xml:space="preserve">catering offers across </w:t>
            </w:r>
            <w:r w:rsidRPr="00585398">
              <w:rPr>
                <w:color w:val="auto"/>
              </w:rPr>
              <w:t>Colchester G</w:t>
            </w:r>
            <w:r w:rsidR="0046048F" w:rsidRPr="00585398">
              <w:rPr>
                <w:color w:val="auto"/>
              </w:rPr>
              <w:t xml:space="preserve">arrison including </w:t>
            </w:r>
            <w:r w:rsidRPr="00585398">
              <w:rPr>
                <w:color w:val="auto"/>
              </w:rPr>
              <w:t xml:space="preserve">management of a mobile </w:t>
            </w:r>
            <w:r w:rsidR="0046048F" w:rsidRPr="00585398">
              <w:rPr>
                <w:color w:val="auto"/>
              </w:rPr>
              <w:t>catering trailer</w:t>
            </w:r>
          </w:p>
          <w:p w14:paraId="71BE492B" w14:textId="6C547937" w:rsidR="002B3094" w:rsidRPr="00585398" w:rsidRDefault="002B3094" w:rsidP="000D3F96">
            <w:pPr>
              <w:pStyle w:val="Puces4"/>
              <w:numPr>
                <w:ilvl w:val="0"/>
                <w:numId w:val="2"/>
              </w:numPr>
              <w:rPr>
                <w:color w:val="auto"/>
              </w:rPr>
            </w:pPr>
            <w:r w:rsidRPr="00585398">
              <w:rPr>
                <w:color w:val="auto"/>
              </w:rPr>
              <w:t xml:space="preserve">Embody Sodexo’s Zero Harm Mindset through </w:t>
            </w:r>
            <w:r w:rsidR="00364C8E" w:rsidRPr="00585398">
              <w:rPr>
                <w:color w:val="auto"/>
              </w:rPr>
              <w:t>role modelling safety culture</w:t>
            </w:r>
          </w:p>
          <w:p w14:paraId="0E608477" w14:textId="77777777" w:rsidR="00366A73" w:rsidRPr="00585398" w:rsidRDefault="000D3F96" w:rsidP="00F86DB9">
            <w:pPr>
              <w:pStyle w:val="Puces4"/>
              <w:numPr>
                <w:ilvl w:val="0"/>
                <w:numId w:val="2"/>
              </w:numPr>
              <w:rPr>
                <w:color w:val="auto"/>
              </w:rPr>
            </w:pPr>
            <w:r w:rsidRPr="00585398">
              <w:rPr>
                <w:color w:val="auto"/>
              </w:rPr>
              <w:t>Embrace the principles of Collaborative Business Relationships (BS11000), in line with Sodexo’s vision and values</w:t>
            </w:r>
          </w:p>
          <w:p w14:paraId="27C67A4F" w14:textId="77777777" w:rsidR="00745A24" w:rsidRPr="00585398" w:rsidRDefault="00745A24" w:rsidP="000D3F96">
            <w:pPr>
              <w:pStyle w:val="Puces4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366A73" w:rsidRPr="00315425" w14:paraId="0A9205AA" w14:textId="77777777" w:rsidTr="00161F93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FBDB7C" w14:textId="77777777"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0A200CA6" w14:textId="77777777"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14:paraId="76F940FA" w14:textId="77777777" w:rsidTr="00161F93">
        <w:trPr>
          <w:trHeight w:val="39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EFF791" w14:textId="77777777" w:rsidR="00366A73" w:rsidRPr="00315425" w:rsidRDefault="00366A73" w:rsidP="00E21F13">
            <w:pPr>
              <w:pStyle w:val="titregris"/>
              <w:framePr w:hSpace="0" w:wrap="auto" w:vAnchor="margin" w:hAnchor="text" w:xAlign="left" w:yAlign="inline"/>
            </w:pPr>
            <w:r w:rsidRPr="00315425">
              <w:rPr>
                <w:color w:val="FF0000"/>
              </w:rPr>
              <w:t>2.</w:t>
            </w:r>
            <w:r>
              <w:t xml:space="preserve"> </w:t>
            </w:r>
            <w:r>
              <w:tab/>
              <w:t xml:space="preserve">Dimensions </w:t>
            </w:r>
          </w:p>
        </w:tc>
      </w:tr>
      <w:tr w:rsidR="00366A73" w:rsidRPr="00FB6D69" w14:paraId="292221D8" w14:textId="77777777" w:rsidTr="00161F93">
        <w:trPr>
          <w:trHeight w:val="413"/>
        </w:trPr>
        <w:tc>
          <w:tcPr>
            <w:tcW w:w="154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33EA5B7" w14:textId="77777777" w:rsidR="00366A73" w:rsidRPr="00FB6D69" w:rsidRDefault="00E21F13" w:rsidP="00161F93">
            <w:r>
              <w:t>N/A</w:t>
            </w:r>
          </w:p>
        </w:tc>
        <w:tc>
          <w:tcPr>
            <w:tcW w:w="891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56830BA" w14:textId="77777777" w:rsidR="00366A73" w:rsidRPr="00144E5D" w:rsidRDefault="00366A73" w:rsidP="00E21F13">
            <w:p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1D791FE1" w14:textId="77777777" w:rsidR="00366A73" w:rsidRPr="006658E1" w:rsidRDefault="00FA1A0A" w:rsidP="00366A73">
      <w:pPr>
        <w:rPr>
          <w:sz w:val="18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0465F" wp14:editId="73F8986E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3CEC7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65F" id="Text Box 36" o:spid="_x0000_s1028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hAHQIAABkEAAAOAAAAZHJzL2Uyb0RvYy54bWysU9uO0zAQfUfiHyy/0/SiliVqulq6FCEt&#10;C9LCB7i201g4HjN2m5SvZ+yk3RW8IfJgjTP2mZlzjte3fWvZSWMw4Co+m0w5006CMu5Q8e/fdm9u&#10;OAtROCUsOF3xsw78dvP61brzpZ5DA1ZpZATiQtn5ijcx+rIogmx0K8IEvHaUrAFbEWmLh0Kh6Ai9&#10;tcV8Ol0VHaDyCFKHQH/vhyTfZPy61jJ+qeugI7MVp95iXjGv+7QWm7UoDyh8Y+TYhviHLlphHBW9&#10;Qt2LKNgRzV9QrZEIAeo4kdAWUNdG6jwDTTOb/jHNUyO8zrMQOcFfaQr/D1Y+np78V2Sxfw89CZiH&#10;CP4B5I/AHGwb4Q76DhG6RgtFhWeJsqLzoRyvJqpDGRLIvvsMikQWxwgZqK+xTazQnIzQSYDzlXTd&#10;RyZTyeXNYvWOUpJy8+VisVrmEqK83PYY4kcNLUtBxZFEzeji9BBi6kaUlyOpmIOdsTYLax3rKr6Y&#10;vV0Oc4E1KiXTsXAOW4vsJMgZZCgFHWdWhEg/K77L39hHeHmtNZEMa01b8Ztp+gYLJXY+OJWrRmHs&#10;EFNn1qViOltxbPfC18Bc7Pc9M4pmT0gptwd1JjYRBrfS66KgAfzFWUdOrXj4eRSoqd1PjhRJtr4E&#10;eAn2l0A4SVcrLiNyNmy2cXgAR4/m0BD2oLqDO9KtNpnS5z5Gtcl/menxrSSDv9znU88vevMbAAD/&#10;/wMAUEsDBBQABgAIAAAAIQDnesJZ4AAAAA0BAAAPAAAAZHJzL2Rvd25yZXYueG1sTI/NTsMwEITv&#10;SLyDtUjcqJOmsUKIU0ElHqA/SBy3sUki4nWwnSbw9LgnOM7saPabaruYgV20870lCekqAaapsaqn&#10;VsLp+PpQAPMBSeFgSUv41h629e1NhaWyM+315RBaFkvIlyihC2EsOfdNpw36lR01xduHdQZDlK7l&#10;yuEcy83A10kiuMGe4ocOR73rdPN5mIwE/Cn2b13j8P3Yzy/F9PiFu1xIeX+3PD8BC3oJf2G44kd0&#10;qCPT2U6kPBuiTlMRxwQJm3UmgF0jmcg3wM7RElkOvK74/xX1LwAAAP//AwBQSwECLQAUAAYACAAA&#10;ACEAtoM4kv4AAADhAQAAEwAAAAAAAAAAAAAAAAAAAAAAW0NvbnRlbnRfVHlwZXNdLnhtbFBLAQIt&#10;ABQABgAIAAAAIQA4/SH/1gAAAJQBAAALAAAAAAAAAAAAAAAAAC8BAABfcmVscy8ucmVsc1BLAQIt&#10;ABQABgAIAAAAIQCtQYhAHQIAABkEAAAOAAAAAAAAAAAAAAAAAC4CAABkcnMvZTJvRG9jLnhtbFBL&#10;AQItABQABgAIAAAAIQDnesJZ4AAAAA0BAAAPAAAAAAAAAAAAAAAAAHcEAABkcnMvZG93bnJldi54&#10;bWxQSwUGAAAAAAQABADzAAAAhAUAAAAA&#10;" filled="f" fillcolor="#00a0c6" strokecolor="window" strokeweight=".25pt">
                <v:textbox inset="0,0,0,0">
                  <w:txbxContent>
                    <w:p w14:paraId="4043CEC7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14A16E2D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C8CE5C" w14:textId="77777777" w:rsidR="00366A73" w:rsidRPr="000943F3" w:rsidRDefault="00366A73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15425">
              <w:rPr>
                <w:color w:val="FF0000"/>
              </w:rPr>
              <w:t>3.</w:t>
            </w:r>
            <w:r>
              <w:t xml:space="preserve"> </w:t>
            </w:r>
            <w:r>
              <w:tab/>
              <w:t>Organisation chart</w:t>
            </w:r>
            <w:r w:rsidRPr="001942CC">
              <w:rPr>
                <w:b w:val="0"/>
              </w:rPr>
              <w:t xml:space="preserve"> </w:t>
            </w:r>
          </w:p>
        </w:tc>
      </w:tr>
      <w:tr w:rsidR="00366A73" w:rsidRPr="00315425" w14:paraId="1DEE38EE" w14:textId="77777777" w:rsidTr="00E21F13">
        <w:trPr>
          <w:trHeight w:val="3645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100C6428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14:paraId="466B01A9" w14:textId="77777777" w:rsidR="00366A73" w:rsidRPr="00315425" w:rsidRDefault="00366A73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14:paraId="122B93E7" w14:textId="77777777" w:rsidR="00366A73" w:rsidRDefault="00987DCB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  <w:r w:rsidRPr="00987DCB">
              <w:rPr>
                <w:rFonts w:cs="Arial"/>
                <w:noProof/>
                <w:sz w:val="10"/>
                <w:szCs w:val="20"/>
                <w:lang w:eastAsia="en-GB"/>
              </w:rPr>
              <w:drawing>
                <wp:inline distT="0" distB="0" distL="0" distR="0" wp14:anchorId="22FC9FB6" wp14:editId="45472378">
                  <wp:extent cx="3178696" cy="2160241"/>
                  <wp:effectExtent l="0" t="0" r="0" b="12065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2CD5C0CA" w14:textId="77777777" w:rsidR="00366A73" w:rsidRDefault="00366A73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14:paraId="1F51BDE2" w14:textId="77777777" w:rsidR="00366A73" w:rsidRPr="00D376CF" w:rsidRDefault="00366A73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</w:p>
        </w:tc>
      </w:tr>
    </w:tbl>
    <w:p w14:paraId="570AD448" w14:textId="77777777" w:rsidR="00366A73" w:rsidRDefault="00366A73" w:rsidP="00366A73">
      <w:pPr>
        <w:jc w:val="left"/>
        <w:rPr>
          <w:rFonts w:cs="Arial"/>
        </w:rPr>
      </w:pPr>
    </w:p>
    <w:p w14:paraId="557EB57B" w14:textId="77777777" w:rsidR="00366A73" w:rsidRDefault="00366A73" w:rsidP="00366A73">
      <w:pPr>
        <w:jc w:val="left"/>
        <w:rPr>
          <w:rFonts w:cs="Arial"/>
        </w:rPr>
      </w:pPr>
    </w:p>
    <w:p w14:paraId="79051C07" w14:textId="77777777" w:rsidR="00E21F13" w:rsidRDefault="00E21F13" w:rsidP="00366A73">
      <w:pPr>
        <w:jc w:val="left"/>
        <w:rPr>
          <w:rFonts w:cs="Arial"/>
        </w:rPr>
      </w:pPr>
    </w:p>
    <w:p w14:paraId="54112B68" w14:textId="77777777" w:rsidR="00E21F13" w:rsidRDefault="00E21F13" w:rsidP="00366A73">
      <w:pPr>
        <w:jc w:val="left"/>
        <w:rPr>
          <w:rFonts w:cs="Arial"/>
        </w:rPr>
      </w:pPr>
    </w:p>
    <w:p w14:paraId="31BB2028" w14:textId="77777777" w:rsidR="00E21F13" w:rsidRDefault="00E21F13" w:rsidP="00366A73">
      <w:pPr>
        <w:jc w:val="left"/>
        <w:rPr>
          <w:rFonts w:cs="Arial"/>
        </w:rPr>
      </w:pPr>
    </w:p>
    <w:p w14:paraId="72CD5D2B" w14:textId="77777777" w:rsidR="00E21F13" w:rsidRDefault="00E21F13" w:rsidP="00366A73">
      <w:pPr>
        <w:jc w:val="left"/>
        <w:rPr>
          <w:rFonts w:cs="Arial"/>
        </w:rPr>
      </w:pPr>
    </w:p>
    <w:p w14:paraId="4B7C3521" w14:textId="77777777" w:rsidR="00E21F13" w:rsidRDefault="00E21F13" w:rsidP="00366A73">
      <w:pPr>
        <w:jc w:val="left"/>
        <w:rPr>
          <w:rFonts w:cs="Arial"/>
          <w:vanish/>
        </w:rPr>
      </w:pPr>
    </w:p>
    <w:p w14:paraId="770F0C3A" w14:textId="77777777"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05177A" w14:paraId="3116D45A" w14:textId="77777777" w:rsidTr="00E21F13">
        <w:trPr>
          <w:trHeight w:val="557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4F3BA" w14:textId="77777777" w:rsidR="00366A73" w:rsidRPr="002A2FAD" w:rsidRDefault="00366A73" w:rsidP="00E21F13">
            <w:pPr>
              <w:rPr>
                <w:rFonts w:cs="Arial"/>
                <w:b/>
              </w:rPr>
            </w:pP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4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 xml:space="preserve">Context </w:t>
            </w:r>
          </w:p>
        </w:tc>
      </w:tr>
      <w:tr w:rsidR="00366A73" w:rsidRPr="0023730C" w14:paraId="2CA20FC6" w14:textId="77777777" w:rsidTr="004B6692">
        <w:trPr>
          <w:trHeight w:val="1399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D59DC" w14:textId="77777777" w:rsidR="004B6692" w:rsidRDefault="004B6692" w:rsidP="004B6692">
            <w:pPr>
              <w:pStyle w:val="ListParagraph"/>
              <w:rPr>
                <w:rFonts w:cs="Arial"/>
                <w:color w:val="000000" w:themeColor="text1"/>
                <w:szCs w:val="20"/>
              </w:rPr>
            </w:pPr>
          </w:p>
          <w:p w14:paraId="6DCD2C9A" w14:textId="77777777" w:rsidR="004B6692" w:rsidRDefault="004B6692" w:rsidP="007218F6">
            <w:pPr>
              <w:pStyle w:val="ListParagraph"/>
              <w:numPr>
                <w:ilvl w:val="0"/>
                <w:numId w:val="3"/>
              </w:numPr>
              <w:spacing w:before="20" w:after="20"/>
              <w:ind w:left="714" w:hanging="357"/>
              <w:rPr>
                <w:rFonts w:cs="Arial"/>
                <w:color w:val="000000" w:themeColor="text1"/>
                <w:szCs w:val="20"/>
              </w:rPr>
            </w:pPr>
            <w:r w:rsidRPr="004B6692">
              <w:rPr>
                <w:rFonts w:cs="Arial"/>
                <w:color w:val="000000" w:themeColor="text1"/>
                <w:szCs w:val="20"/>
              </w:rPr>
              <w:t xml:space="preserve">Comply with all Sodexo company policies/procedures </w:t>
            </w:r>
          </w:p>
          <w:p w14:paraId="73350E6C" w14:textId="77777777" w:rsidR="000D16DD" w:rsidRDefault="000D16DD" w:rsidP="007218F6">
            <w:pPr>
              <w:pStyle w:val="ListParagraph"/>
              <w:numPr>
                <w:ilvl w:val="0"/>
                <w:numId w:val="3"/>
              </w:numPr>
              <w:spacing w:before="20" w:after="20"/>
              <w:ind w:left="714" w:hanging="357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mply with all legislative requirements</w:t>
            </w:r>
          </w:p>
          <w:p w14:paraId="55773673" w14:textId="77777777" w:rsidR="004B6692" w:rsidRDefault="004B6692" w:rsidP="007218F6">
            <w:pPr>
              <w:pStyle w:val="ListParagraph"/>
              <w:numPr>
                <w:ilvl w:val="0"/>
                <w:numId w:val="3"/>
              </w:numPr>
              <w:spacing w:before="20" w:after="20"/>
              <w:ind w:left="714" w:hanging="357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dhere to any local c</w:t>
            </w:r>
            <w:r w:rsidRPr="004B6692">
              <w:rPr>
                <w:rFonts w:cs="Arial"/>
                <w:color w:val="000000" w:themeColor="text1"/>
                <w:szCs w:val="20"/>
              </w:rPr>
              <w:t>lient site rules and regulations</w:t>
            </w:r>
          </w:p>
          <w:p w14:paraId="5970C54C" w14:textId="3E2E26D6" w:rsidR="007218F6" w:rsidRPr="004B6692" w:rsidRDefault="00B7222E" w:rsidP="007218F6">
            <w:pPr>
              <w:pStyle w:val="ListParagraph"/>
              <w:numPr>
                <w:ilvl w:val="0"/>
                <w:numId w:val="3"/>
              </w:numPr>
              <w:spacing w:before="20" w:after="20"/>
              <w:ind w:left="714" w:hanging="357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e a r</w:t>
            </w:r>
            <w:r w:rsidR="007218F6">
              <w:rPr>
                <w:rFonts w:cs="Arial"/>
                <w:color w:val="000000" w:themeColor="text1"/>
                <w:szCs w:val="20"/>
              </w:rPr>
              <w:t xml:space="preserve">ole model </w:t>
            </w:r>
            <w:r>
              <w:rPr>
                <w:rFonts w:cs="Arial"/>
                <w:color w:val="000000" w:themeColor="text1"/>
                <w:szCs w:val="20"/>
              </w:rPr>
              <w:t xml:space="preserve">for </w:t>
            </w:r>
            <w:r w:rsidR="007218F6">
              <w:rPr>
                <w:rFonts w:cs="Arial"/>
                <w:color w:val="000000" w:themeColor="text1"/>
                <w:szCs w:val="20"/>
              </w:rPr>
              <w:t xml:space="preserve">safe behaviour </w:t>
            </w:r>
          </w:p>
          <w:p w14:paraId="564DE78C" w14:textId="0B94ACC6" w:rsidR="00745A24" w:rsidRPr="00745A24" w:rsidRDefault="000D16DD" w:rsidP="007218F6">
            <w:pPr>
              <w:numPr>
                <w:ilvl w:val="0"/>
                <w:numId w:val="3"/>
              </w:numPr>
              <w:spacing w:before="20" w:after="20"/>
              <w:ind w:left="714" w:hanging="357"/>
              <w:jc w:val="left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4B6692" w:rsidRPr="00871762">
              <w:rPr>
                <w:rFonts w:cs="Arial"/>
                <w:szCs w:val="20"/>
              </w:rPr>
              <w:t>nsociable hours in line with business requirements</w:t>
            </w:r>
            <w:r>
              <w:rPr>
                <w:rFonts w:cs="Arial"/>
                <w:szCs w:val="20"/>
              </w:rPr>
              <w:t xml:space="preserve"> may</w:t>
            </w:r>
            <w:r w:rsidR="00B7222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e required</w:t>
            </w:r>
            <w:r w:rsidR="004B6692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05B8D821" w14:textId="72BCFEBE" w:rsidR="004B6692" w:rsidRDefault="004B6692" w:rsidP="007218F6">
            <w:pPr>
              <w:pStyle w:val="ListParagraph"/>
              <w:numPr>
                <w:ilvl w:val="0"/>
                <w:numId w:val="3"/>
              </w:numPr>
              <w:spacing w:before="20" w:after="20"/>
              <w:ind w:left="714" w:hanging="357"/>
              <w:jc w:val="left"/>
              <w:rPr>
                <w:rFonts w:cs="Arial"/>
                <w:szCs w:val="20"/>
              </w:rPr>
            </w:pPr>
            <w:r w:rsidRPr="00871762">
              <w:rPr>
                <w:rFonts w:cs="Arial"/>
                <w:szCs w:val="20"/>
              </w:rPr>
              <w:t>Flexibility on work schedule and location required</w:t>
            </w:r>
          </w:p>
          <w:p w14:paraId="1F481D8B" w14:textId="77777777" w:rsidR="004B6692" w:rsidRPr="004B6692" w:rsidRDefault="004B6692" w:rsidP="004B6692">
            <w:pPr>
              <w:spacing w:before="40" w:after="40"/>
              <w:jc w:val="left"/>
              <w:rPr>
                <w:rFonts w:cs="Arial"/>
                <w:szCs w:val="20"/>
              </w:rPr>
            </w:pPr>
          </w:p>
        </w:tc>
      </w:tr>
    </w:tbl>
    <w:p w14:paraId="6043F432" w14:textId="77777777" w:rsidR="00E57078" w:rsidRDefault="00E57078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47101538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29FC1721" w14:textId="77777777" w:rsidR="00366A73" w:rsidRPr="00315425" w:rsidRDefault="00366A73" w:rsidP="00E21F13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</w:p>
        </w:tc>
      </w:tr>
      <w:tr w:rsidR="00366A73" w:rsidRPr="00062691" w14:paraId="1C5F1505" w14:textId="77777777" w:rsidTr="00161F93">
        <w:trPr>
          <w:trHeight w:val="620"/>
        </w:trPr>
        <w:tc>
          <w:tcPr>
            <w:tcW w:w="10458" w:type="dxa"/>
          </w:tcPr>
          <w:p w14:paraId="4F0AE314" w14:textId="77777777" w:rsidR="00366A73" w:rsidRPr="00C56FEC" w:rsidRDefault="00366A73" w:rsidP="00161F93">
            <w:pPr>
              <w:rPr>
                <w:rFonts w:cs="Arial"/>
                <w:b/>
                <w:sz w:val="6"/>
                <w:szCs w:val="20"/>
              </w:rPr>
            </w:pPr>
          </w:p>
          <w:p w14:paraId="6FB65905" w14:textId="77777777" w:rsidR="00F479E6" w:rsidRDefault="00F479E6" w:rsidP="00456A11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</w:p>
          <w:p w14:paraId="4181FE17" w14:textId="01F82739" w:rsidR="00CC2929" w:rsidRPr="00456A11" w:rsidRDefault="00757F6C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color w:val="000000" w:themeColor="text1"/>
                <w:szCs w:val="20"/>
              </w:rPr>
              <w:t>To continue to develop</w:t>
            </w:r>
            <w:r w:rsidR="00B7222E">
              <w:rPr>
                <w:rFonts w:cs="Arial"/>
                <w:color w:val="000000" w:themeColor="text1"/>
                <w:szCs w:val="20"/>
              </w:rPr>
              <w:t xml:space="preserve"> your</w:t>
            </w:r>
            <w:r w:rsidRPr="00456A11">
              <w:rPr>
                <w:rFonts w:cs="Arial"/>
                <w:color w:val="000000" w:themeColor="text1"/>
                <w:szCs w:val="20"/>
              </w:rPr>
              <w:t xml:space="preserve"> own skills and knowledge within the position, including any required training courses</w:t>
            </w:r>
          </w:p>
          <w:p w14:paraId="32FD9A23" w14:textId="77777777" w:rsidR="00757F6C" w:rsidRPr="00456A11" w:rsidRDefault="00757F6C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color w:val="000000" w:themeColor="text1"/>
                <w:szCs w:val="20"/>
              </w:rPr>
              <w:t>To maintain excellent client/customer relationships</w:t>
            </w:r>
          </w:p>
          <w:p w14:paraId="460F0C21" w14:textId="77777777" w:rsidR="00757F6C" w:rsidRPr="00456A11" w:rsidRDefault="00757F6C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color w:val="000000" w:themeColor="text1"/>
                <w:szCs w:val="20"/>
              </w:rPr>
              <w:t>To attend team briefs, huddles and meetings as required</w:t>
            </w:r>
          </w:p>
          <w:p w14:paraId="4A51188B" w14:textId="4FCD7183" w:rsidR="00757F6C" w:rsidRPr="00456A11" w:rsidRDefault="00757F6C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color w:val="000000" w:themeColor="text1"/>
                <w:szCs w:val="20"/>
              </w:rPr>
              <w:t>To attend your performance development review to discuss job standards and agree development activities</w:t>
            </w:r>
          </w:p>
          <w:p w14:paraId="24275C12" w14:textId="110815A8" w:rsidR="007218F6" w:rsidRPr="00B7222E" w:rsidRDefault="00757F6C" w:rsidP="00B7222E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color w:val="000000" w:themeColor="text1"/>
                <w:szCs w:val="20"/>
              </w:rPr>
              <w:t xml:space="preserve">To </w:t>
            </w:r>
            <w:proofErr w:type="gramStart"/>
            <w:r w:rsidRPr="00456A11">
              <w:rPr>
                <w:rFonts w:cs="Arial"/>
                <w:color w:val="000000" w:themeColor="text1"/>
                <w:szCs w:val="20"/>
              </w:rPr>
              <w:t>maintain</w:t>
            </w:r>
            <w:r w:rsidR="00B7222E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218F6" w:rsidRPr="00B7222E">
              <w:rPr>
                <w:rFonts w:cs="Arial"/>
                <w:color w:val="000000" w:themeColor="text1"/>
                <w:szCs w:val="20"/>
              </w:rPr>
              <w:t>a clean and tidy work area at all times</w:t>
            </w:r>
            <w:proofErr w:type="gramEnd"/>
          </w:p>
          <w:p w14:paraId="1503F4A2" w14:textId="1788910C" w:rsidR="007218F6" w:rsidRPr="00456A11" w:rsidRDefault="007218F6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color w:val="000000" w:themeColor="text1"/>
                <w:szCs w:val="20"/>
              </w:rPr>
              <w:t>To maintain high levels of personal hygiene and wear the appropriate uniform and PPE as required</w:t>
            </w:r>
          </w:p>
          <w:p w14:paraId="53CCB960" w14:textId="77777777" w:rsidR="002B3D9A" w:rsidRPr="00456A11" w:rsidRDefault="002B3D9A" w:rsidP="00456A1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  <w:szCs w:val="20"/>
              </w:rPr>
            </w:pPr>
            <w:r w:rsidRPr="00456A11">
              <w:rPr>
                <w:rFonts w:cs="Arial"/>
                <w:szCs w:val="20"/>
              </w:rPr>
              <w:t>To care for all available resources including equipment, materials and supplies as directed</w:t>
            </w:r>
          </w:p>
          <w:p w14:paraId="6FF07F80" w14:textId="77777777" w:rsidR="002B3D9A" w:rsidRPr="00456A11" w:rsidRDefault="002B3D9A" w:rsidP="00456A1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  <w:szCs w:val="20"/>
              </w:rPr>
            </w:pPr>
            <w:r w:rsidRPr="00456A11">
              <w:rPr>
                <w:rFonts w:cs="Arial"/>
                <w:szCs w:val="20"/>
              </w:rPr>
              <w:t>To report any near miss occurrences, accidents or faulty equipment to management</w:t>
            </w:r>
          </w:p>
          <w:p w14:paraId="7858335A" w14:textId="77777777" w:rsidR="00F57BC1" w:rsidRPr="00456A11" w:rsidRDefault="00F57BC1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color w:val="000000" w:themeColor="text1"/>
                <w:szCs w:val="20"/>
              </w:rPr>
              <w:t>To ensure effective communication with line manager, team, customer and client organisation</w:t>
            </w:r>
          </w:p>
          <w:p w14:paraId="6AB70C96" w14:textId="77777777" w:rsidR="00476023" w:rsidRPr="00456A11" w:rsidRDefault="00476023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szCs w:val="20"/>
                <w:lang w:eastAsia="en-GB"/>
              </w:rPr>
              <w:t>To maintain all areas of responsibility to the set service standards and in line with applicable service offer</w:t>
            </w:r>
          </w:p>
          <w:p w14:paraId="0B6AD14E" w14:textId="77777777" w:rsidR="00900D19" w:rsidRPr="00456A11" w:rsidRDefault="00900D19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szCs w:val="20"/>
                <w:lang w:eastAsia="en-GB"/>
              </w:rPr>
              <w:t xml:space="preserve">To oversee the shift and make operational decisions to ensure service </w:t>
            </w:r>
            <w:r w:rsidR="00C144EC" w:rsidRPr="00456A11">
              <w:rPr>
                <w:rFonts w:cs="Arial"/>
                <w:szCs w:val="20"/>
                <w:lang w:eastAsia="en-GB"/>
              </w:rPr>
              <w:t>delivery</w:t>
            </w:r>
          </w:p>
          <w:p w14:paraId="1BEC45A6" w14:textId="6D3146C2" w:rsidR="00900D19" w:rsidRPr="00456A11" w:rsidRDefault="00900D19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szCs w:val="20"/>
                <w:lang w:eastAsia="en-GB"/>
              </w:rPr>
              <w:t>To raise any service or performance concerns to line manager in a timely manner</w:t>
            </w:r>
          </w:p>
          <w:p w14:paraId="5238C081" w14:textId="77777777" w:rsidR="000D3F96" w:rsidRPr="00456A11" w:rsidRDefault="000D3F96" w:rsidP="00456A1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b/>
                <w:szCs w:val="20"/>
              </w:rPr>
            </w:pPr>
            <w:r w:rsidRPr="00456A11">
              <w:rPr>
                <w:rFonts w:cs="Arial"/>
                <w:szCs w:val="20"/>
              </w:rPr>
              <w:t>To manage the consumption of ingredients in line with recipe cards establishing targets, exercising economy of food, fuel and prevention of waste</w:t>
            </w:r>
          </w:p>
          <w:p w14:paraId="663DEE7A" w14:textId="77777777" w:rsidR="000D3F96" w:rsidRPr="00456A11" w:rsidRDefault="000D3F96" w:rsidP="00456A1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Cs w:val="20"/>
                <w:lang w:eastAsia="en-GB"/>
              </w:rPr>
            </w:pPr>
            <w:r w:rsidRPr="00456A11">
              <w:rPr>
                <w:rFonts w:cs="Arial"/>
                <w:szCs w:val="20"/>
                <w:lang w:eastAsia="en-GB"/>
              </w:rPr>
              <w:t>Good understanding of menu planning</w:t>
            </w:r>
          </w:p>
          <w:p w14:paraId="4CF85FAF" w14:textId="77777777" w:rsidR="0083768E" w:rsidRPr="00456A11" w:rsidRDefault="004F07D1" w:rsidP="00456A11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asciiTheme="minorHAnsi" w:hAnsiTheme="minorHAnsi"/>
                <w:lang w:eastAsia="en-US"/>
              </w:rPr>
            </w:pPr>
            <w:r>
              <w:t>To deliver event catering utilising the catering trailer across various site locations</w:t>
            </w:r>
          </w:p>
          <w:p w14:paraId="27289E88" w14:textId="74F743FE" w:rsidR="000D3F96" w:rsidRPr="00456A11" w:rsidRDefault="000D3F96" w:rsidP="00456A11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left"/>
              <w:rPr>
                <w:rFonts w:asciiTheme="minorHAnsi" w:hAnsiTheme="minorHAnsi"/>
                <w:lang w:eastAsia="en-US"/>
              </w:rPr>
            </w:pPr>
            <w:r w:rsidRPr="00456A11">
              <w:rPr>
                <w:rFonts w:cs="Arial"/>
                <w:szCs w:val="20"/>
                <w:lang w:eastAsia="en-GB"/>
              </w:rPr>
              <w:t>Deputise for the Head Chef in their absence</w:t>
            </w:r>
          </w:p>
          <w:p w14:paraId="5C5694A8" w14:textId="08CA07C3" w:rsidR="000D3F96" w:rsidRPr="00C029AA" w:rsidRDefault="000D3F96" w:rsidP="00C029AA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Cs w:val="20"/>
                <w:lang w:eastAsia="en-GB"/>
              </w:rPr>
            </w:pPr>
            <w:r w:rsidRPr="00456A11">
              <w:rPr>
                <w:rFonts w:cs="Arial"/>
                <w:szCs w:val="20"/>
                <w:lang w:eastAsia="en-GB"/>
              </w:rPr>
              <w:t xml:space="preserve">Ensure that the team adhere to the correct cooking, disposal and storage of all food items as directed by the </w:t>
            </w:r>
            <w:r w:rsidR="0002619D" w:rsidRPr="00456A11">
              <w:rPr>
                <w:rFonts w:cs="Arial"/>
                <w:szCs w:val="20"/>
                <w:lang w:eastAsia="en-GB"/>
              </w:rPr>
              <w:t>mess</w:t>
            </w:r>
            <w:r w:rsidRPr="00456A11">
              <w:rPr>
                <w:rFonts w:cs="Arial"/>
                <w:szCs w:val="20"/>
                <w:lang w:eastAsia="en-GB"/>
              </w:rPr>
              <w:t xml:space="preserve"> manager</w:t>
            </w:r>
            <w:r w:rsidRPr="00C029AA">
              <w:rPr>
                <w:rFonts w:cs="Arial"/>
                <w:szCs w:val="20"/>
                <w:lang w:eastAsia="en-GB"/>
              </w:rPr>
              <w:t>/centre manager</w:t>
            </w:r>
          </w:p>
          <w:p w14:paraId="0091D54A" w14:textId="77777777" w:rsidR="000D3F96" w:rsidRPr="00456A11" w:rsidRDefault="000D3F96" w:rsidP="00456A1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Cs w:val="20"/>
                <w:lang w:eastAsia="en-GB"/>
              </w:rPr>
            </w:pPr>
            <w:r w:rsidRPr="00456A11">
              <w:rPr>
                <w:rFonts w:cs="Arial"/>
                <w:szCs w:val="20"/>
                <w:lang w:eastAsia="en-GB"/>
              </w:rPr>
              <w:t>Ensure and monitor that the team are accurately taking and recording temperatures of fridges and freezers, hot cabinets, serveries in line with Sodexo’s Safety Management System (SMS)</w:t>
            </w:r>
          </w:p>
          <w:p w14:paraId="75B02CB4" w14:textId="77777777" w:rsidR="000D3F96" w:rsidRPr="00456A11" w:rsidRDefault="000D3F96" w:rsidP="00456A1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Cs w:val="20"/>
                <w:lang w:eastAsia="en-GB"/>
              </w:rPr>
            </w:pPr>
            <w:r w:rsidRPr="00456A11">
              <w:rPr>
                <w:rFonts w:cs="Arial"/>
                <w:szCs w:val="20"/>
                <w:lang w:eastAsia="en-GB"/>
              </w:rPr>
              <w:t>Ensure that all foods served under your control are served and held at the required temperatures (probed and recorded)</w:t>
            </w:r>
          </w:p>
          <w:p w14:paraId="02AFF7C5" w14:textId="343709F9" w:rsidR="00745A24" w:rsidRPr="00C029AA" w:rsidRDefault="000D3F96" w:rsidP="00C029AA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Cs w:val="20"/>
                <w:lang w:eastAsia="en-GB"/>
              </w:rPr>
            </w:pPr>
            <w:r w:rsidRPr="00456A11">
              <w:rPr>
                <w:rFonts w:cs="Arial"/>
                <w:szCs w:val="20"/>
                <w:lang w:eastAsia="en-GB"/>
              </w:rPr>
              <w:t>Ensure that the handing over procedures</w:t>
            </w:r>
            <w:r w:rsidR="00C029AA">
              <w:rPr>
                <w:rFonts w:cs="Arial"/>
                <w:szCs w:val="20"/>
                <w:lang w:eastAsia="en-GB"/>
              </w:rPr>
              <w:t xml:space="preserve"> for opening</w:t>
            </w:r>
            <w:r w:rsidRPr="00C029AA">
              <w:rPr>
                <w:rFonts w:cs="Arial"/>
                <w:szCs w:val="20"/>
                <w:lang w:eastAsia="en-GB"/>
              </w:rPr>
              <w:t xml:space="preserve"> and </w:t>
            </w:r>
            <w:proofErr w:type="gramStart"/>
            <w:r w:rsidRPr="00C029AA">
              <w:rPr>
                <w:rFonts w:cs="Arial"/>
                <w:szCs w:val="20"/>
                <w:lang w:eastAsia="en-GB"/>
              </w:rPr>
              <w:t>closing down</w:t>
            </w:r>
            <w:proofErr w:type="gramEnd"/>
            <w:r w:rsidRPr="00C029AA">
              <w:rPr>
                <w:rFonts w:cs="Arial"/>
                <w:szCs w:val="20"/>
                <w:lang w:eastAsia="en-GB"/>
              </w:rPr>
              <w:t xml:space="preserve"> are </w:t>
            </w:r>
            <w:proofErr w:type="spellStart"/>
            <w:r w:rsidRPr="00C029AA">
              <w:rPr>
                <w:rFonts w:cs="Arial"/>
                <w:szCs w:val="20"/>
                <w:lang w:eastAsia="en-GB"/>
              </w:rPr>
              <w:t>comp</w:t>
            </w:r>
            <w:r w:rsidR="00C029AA">
              <w:rPr>
                <w:rFonts w:cs="Arial"/>
                <w:szCs w:val="20"/>
                <w:lang w:eastAsia="en-GB"/>
              </w:rPr>
              <w:t>li</w:t>
            </w:r>
            <w:r w:rsidRPr="00C029AA">
              <w:rPr>
                <w:rFonts w:cs="Arial"/>
                <w:szCs w:val="20"/>
                <w:lang w:eastAsia="en-GB"/>
              </w:rPr>
              <w:t>ed</w:t>
            </w:r>
            <w:proofErr w:type="spellEnd"/>
            <w:r w:rsidRPr="00C029AA">
              <w:rPr>
                <w:rFonts w:cs="Arial"/>
                <w:szCs w:val="20"/>
                <w:lang w:eastAsia="en-GB"/>
              </w:rPr>
              <w:t xml:space="preserve"> to, with emphasis on safety and security</w:t>
            </w:r>
          </w:p>
          <w:p w14:paraId="33C101AE" w14:textId="77777777" w:rsidR="002B3D9A" w:rsidRPr="00456A11" w:rsidRDefault="002B3D9A" w:rsidP="00456A1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Cs w:val="20"/>
                <w:lang w:eastAsia="en-GB"/>
              </w:rPr>
            </w:pPr>
            <w:r w:rsidRPr="00456A11">
              <w:rPr>
                <w:rFonts w:cs="Arial"/>
                <w:szCs w:val="20"/>
                <w:lang w:eastAsia="en-GB"/>
              </w:rPr>
              <w:t>To provide catering support services across the site including food preparation, cooking and presentation, storage and disposal of food and monitoring practices to ensure that company and legislative requirements are met</w:t>
            </w:r>
          </w:p>
          <w:p w14:paraId="0E6A4423" w14:textId="77777777" w:rsidR="007218F6" w:rsidRPr="00456A11" w:rsidRDefault="007218F6" w:rsidP="00456A11">
            <w:pPr>
              <w:pStyle w:val="ListParagraph"/>
              <w:numPr>
                <w:ilvl w:val="0"/>
                <w:numId w:val="25"/>
              </w:num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  <w:r w:rsidRPr="00456A11">
              <w:rPr>
                <w:rFonts w:cs="Arial"/>
                <w:color w:val="000000" w:themeColor="text1"/>
                <w:szCs w:val="20"/>
              </w:rPr>
              <w:t>To carry out any other reasonable tasks and/or instructions as directed by management</w:t>
            </w:r>
          </w:p>
          <w:p w14:paraId="1DC4A79E" w14:textId="77777777" w:rsidR="00424476" w:rsidRPr="00424476" w:rsidRDefault="00424476" w:rsidP="0042447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6B61246" w14:textId="77777777" w:rsidR="00366A73" w:rsidRPr="00114C8C" w:rsidRDefault="00366A73" w:rsidP="00366A73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14:paraId="014DAFB7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1E7B66A" w14:textId="77777777" w:rsidR="00366A73" w:rsidRPr="00FB6D69" w:rsidRDefault="00366A73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lastRenderedPageBreak/>
              <w:t>6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716D56">
              <w:t xml:space="preserve">Accountabilities </w:t>
            </w:r>
          </w:p>
        </w:tc>
      </w:tr>
      <w:tr w:rsidR="00366A73" w:rsidRPr="00062691" w14:paraId="1997EB97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5AC398" w14:textId="77777777" w:rsidR="002B3D9A" w:rsidRPr="00871762" w:rsidRDefault="002B3D9A" w:rsidP="002B3D9A">
            <w:pPr>
              <w:pStyle w:val="ListParagraph"/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szCs w:val="20"/>
              </w:rPr>
            </w:pPr>
            <w:r w:rsidRPr="00871762">
              <w:rPr>
                <w:rFonts w:cs="Arial"/>
                <w:szCs w:val="20"/>
              </w:rPr>
              <w:t xml:space="preserve">Accurate completion of tasks detailed in the work </w:t>
            </w:r>
            <w:r>
              <w:rPr>
                <w:rFonts w:cs="Arial"/>
                <w:szCs w:val="20"/>
              </w:rPr>
              <w:t>requirements</w:t>
            </w:r>
            <w:r w:rsidRPr="00871762">
              <w:rPr>
                <w:rFonts w:cs="Arial"/>
                <w:szCs w:val="20"/>
              </w:rPr>
              <w:t xml:space="preserve"> resulting in successful audits and minimal customer/client complaints </w:t>
            </w:r>
          </w:p>
          <w:p w14:paraId="610E55F7" w14:textId="77777777" w:rsidR="000D3F96" w:rsidRDefault="000D3F96" w:rsidP="000D3F96">
            <w:pPr>
              <w:numPr>
                <w:ilvl w:val="0"/>
                <w:numId w:val="3"/>
              </w:numPr>
              <w:spacing w:before="20" w:after="20"/>
              <w:ind w:left="714" w:hanging="357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ntrol waste in line with targets</w:t>
            </w:r>
          </w:p>
          <w:p w14:paraId="7E04CF76" w14:textId="77777777" w:rsidR="00745A24" w:rsidRPr="00424476" w:rsidRDefault="00745A24" w:rsidP="000D3F96">
            <w:pPr>
              <w:spacing w:before="20" w:after="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435ADEF" w14:textId="77777777" w:rsidR="007F602D" w:rsidRDefault="007F602D" w:rsidP="00366A73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2B0153A3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5E9EDD" w14:textId="77777777" w:rsidR="00EA3990" w:rsidRPr="00FB6D69" w:rsidRDefault="00EA3990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Pr="00315425">
              <w:rPr>
                <w:color w:val="FF0000"/>
              </w:rPr>
              <w:t>.</w:t>
            </w:r>
            <w:r>
              <w:t xml:space="preserve">  Person </w:t>
            </w:r>
            <w:r w:rsidR="00E21F13">
              <w:t>s</w:t>
            </w:r>
            <w:r>
              <w:t>pecification</w:t>
            </w:r>
            <w:r w:rsidRPr="00716D56">
              <w:t xml:space="preserve"> </w:t>
            </w:r>
          </w:p>
        </w:tc>
      </w:tr>
      <w:tr w:rsidR="00EA3990" w:rsidRPr="00062691" w14:paraId="72E5E826" w14:textId="77777777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F25566" w14:textId="77777777" w:rsidR="004238D8" w:rsidRDefault="00063835" w:rsidP="007218F6">
            <w:pPr>
              <w:pStyle w:val="Puces4"/>
              <w:numPr>
                <w:ilvl w:val="0"/>
                <w:numId w:val="0"/>
              </w:numPr>
              <w:ind w:left="360"/>
            </w:pPr>
            <w:r>
              <w:t>Essential:</w:t>
            </w:r>
          </w:p>
          <w:p w14:paraId="27C32B4F" w14:textId="77777777" w:rsidR="00C144EC" w:rsidRDefault="00C144EC" w:rsidP="00C144EC">
            <w:pPr>
              <w:pStyle w:val="Puces4"/>
              <w:numPr>
                <w:ilvl w:val="0"/>
                <w:numId w:val="3"/>
              </w:numPr>
            </w:pPr>
            <w:r>
              <w:t xml:space="preserve">Previous experience of working in </w:t>
            </w:r>
            <w:r w:rsidR="000D3F96" w:rsidRPr="000D3F96">
              <w:rPr>
                <w:color w:val="auto"/>
              </w:rPr>
              <w:t>catering</w:t>
            </w:r>
            <w:r>
              <w:rPr>
                <w:color w:val="FF0000"/>
              </w:rPr>
              <w:t xml:space="preserve"> </w:t>
            </w:r>
            <w:r w:rsidRPr="00FE20E8">
              <w:rPr>
                <w:color w:val="auto"/>
              </w:rPr>
              <w:t>operational role</w:t>
            </w:r>
          </w:p>
          <w:p w14:paraId="056135EB" w14:textId="229B2934" w:rsidR="00C144EC" w:rsidRDefault="00C144EC" w:rsidP="00C144EC">
            <w:pPr>
              <w:pStyle w:val="Puces4"/>
              <w:numPr>
                <w:ilvl w:val="0"/>
                <w:numId w:val="3"/>
              </w:numPr>
            </w:pPr>
            <w:r>
              <w:t xml:space="preserve">Able to work </w:t>
            </w:r>
            <w:r w:rsidR="00C029AA">
              <w:t xml:space="preserve">under their </w:t>
            </w:r>
            <w:r>
              <w:t>own initiative within a team environment</w:t>
            </w:r>
          </w:p>
          <w:p w14:paraId="7D5E1F08" w14:textId="77777777" w:rsidR="000D3F96" w:rsidRDefault="000D3F96" w:rsidP="000D3F96">
            <w:pPr>
              <w:pStyle w:val="Puces4"/>
              <w:numPr>
                <w:ilvl w:val="0"/>
                <w:numId w:val="3"/>
              </w:numPr>
            </w:pPr>
            <w:r>
              <w:t xml:space="preserve">Must be able to demonstrate effective verbal and written communication </w:t>
            </w:r>
          </w:p>
          <w:p w14:paraId="1ED96B9F" w14:textId="77777777" w:rsidR="000D3F96" w:rsidRDefault="000D3F96" w:rsidP="000D3F96">
            <w:pPr>
              <w:pStyle w:val="Puces4"/>
              <w:numPr>
                <w:ilvl w:val="0"/>
                <w:numId w:val="3"/>
              </w:numPr>
            </w:pPr>
            <w:r>
              <w:t xml:space="preserve">Able to demonstrate attention to detail and adherence to standards </w:t>
            </w:r>
          </w:p>
          <w:p w14:paraId="16027407" w14:textId="77777777" w:rsidR="000D3F96" w:rsidRDefault="000D3F96" w:rsidP="000D3F96">
            <w:pPr>
              <w:pStyle w:val="Puces4"/>
              <w:numPr>
                <w:ilvl w:val="0"/>
                <w:numId w:val="3"/>
              </w:numPr>
            </w:pPr>
            <w:r>
              <w:t>Knowledge in Health &amp; Safety and Food Safety</w:t>
            </w:r>
          </w:p>
          <w:p w14:paraId="7729EC08" w14:textId="77777777" w:rsidR="000D3F96" w:rsidRDefault="000D3F96" w:rsidP="000D3F96">
            <w:pPr>
              <w:pStyle w:val="Puces4"/>
              <w:numPr>
                <w:ilvl w:val="0"/>
                <w:numId w:val="3"/>
              </w:numPr>
            </w:pPr>
            <w:r>
              <w:t>Able to demonstrate working knowledge of MS Office (Word, Excel and Outlook)</w:t>
            </w:r>
          </w:p>
          <w:p w14:paraId="1E50F7A7" w14:textId="77777777" w:rsidR="000D3F96" w:rsidRDefault="000D3F96" w:rsidP="000D3F96">
            <w:pPr>
              <w:pStyle w:val="Puces4"/>
              <w:numPr>
                <w:ilvl w:val="0"/>
                <w:numId w:val="3"/>
              </w:numPr>
              <w:ind w:left="714" w:hanging="357"/>
            </w:pPr>
            <w:r>
              <w:t>Must have one of the following qualification’s or equivalent; BSC (Catering), MHCIM, HND, City and Guild 706/1 and 2, NVQ level 2 and 3 and pose an intermediate level food safety</w:t>
            </w:r>
          </w:p>
          <w:p w14:paraId="2339882D" w14:textId="77777777" w:rsidR="004238D8" w:rsidRDefault="00063835" w:rsidP="007218F6">
            <w:pPr>
              <w:pStyle w:val="Puces4"/>
              <w:numPr>
                <w:ilvl w:val="0"/>
                <w:numId w:val="0"/>
              </w:numPr>
              <w:ind w:left="360"/>
            </w:pPr>
            <w:r>
              <w:t>Desirable:</w:t>
            </w:r>
          </w:p>
          <w:p w14:paraId="29121590" w14:textId="77777777" w:rsidR="00EA3990" w:rsidRDefault="004238D8" w:rsidP="007218F6">
            <w:pPr>
              <w:pStyle w:val="Puces4"/>
              <w:numPr>
                <w:ilvl w:val="0"/>
                <w:numId w:val="3"/>
              </w:numPr>
            </w:pPr>
            <w:r>
              <w:t xml:space="preserve">Experience of </w:t>
            </w:r>
            <w:r w:rsidR="00063835">
              <w:t>working within military environment</w:t>
            </w:r>
            <w:r w:rsidR="007218F6">
              <w:t xml:space="preserve"> </w:t>
            </w:r>
          </w:p>
          <w:p w14:paraId="4195CEB3" w14:textId="77777777" w:rsidR="0002619D" w:rsidRDefault="0002619D" w:rsidP="007218F6">
            <w:pPr>
              <w:pStyle w:val="Puces4"/>
              <w:numPr>
                <w:ilvl w:val="0"/>
                <w:numId w:val="3"/>
              </w:numPr>
            </w:pPr>
            <w:r>
              <w:t>Experience of event catering</w:t>
            </w:r>
          </w:p>
          <w:p w14:paraId="18352EB1" w14:textId="44235EC5" w:rsidR="00364C8E" w:rsidRDefault="00364C8E" w:rsidP="007218F6">
            <w:pPr>
              <w:pStyle w:val="Puces4"/>
              <w:numPr>
                <w:ilvl w:val="0"/>
                <w:numId w:val="3"/>
              </w:numPr>
            </w:pPr>
            <w:r>
              <w:t>Knowledge of industry trends</w:t>
            </w:r>
          </w:p>
          <w:p w14:paraId="7129FD43" w14:textId="4D773E1C" w:rsidR="00FF4AB6" w:rsidRPr="004238D8" w:rsidRDefault="00FF4AB6" w:rsidP="00364C8E">
            <w:pPr>
              <w:pStyle w:val="Puces4"/>
              <w:numPr>
                <w:ilvl w:val="0"/>
                <w:numId w:val="0"/>
              </w:numPr>
              <w:ind w:left="720"/>
            </w:pPr>
          </w:p>
        </w:tc>
      </w:tr>
    </w:tbl>
    <w:p w14:paraId="790800E6" w14:textId="77777777" w:rsidR="000578CE" w:rsidRDefault="000578CE" w:rsidP="000E3EF7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14:paraId="737A4054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176493" w14:textId="77777777" w:rsidR="00EA3990" w:rsidRPr="00FB6D69" w:rsidRDefault="00EA3990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Pr="00315425">
              <w:rPr>
                <w:color w:val="FF0000"/>
              </w:rPr>
              <w:t>.</w:t>
            </w:r>
            <w:r>
              <w:t xml:space="preserve">  Competencies</w:t>
            </w:r>
            <w:r w:rsidRPr="00716D56">
              <w:t xml:space="preserve"> </w:t>
            </w:r>
          </w:p>
        </w:tc>
      </w:tr>
      <w:tr w:rsidR="00EA3990" w:rsidRPr="00062691" w14:paraId="4366D390" w14:textId="77777777" w:rsidTr="00E21F13">
        <w:trPr>
          <w:trHeight w:val="699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02CA0E" w14:textId="77777777" w:rsidR="00EA3990" w:rsidRDefault="00EA3990" w:rsidP="00EA3990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14:paraId="6A0E5885" w14:textId="77777777" w:rsidR="00EA3990" w:rsidRPr="00EA3990" w:rsidRDefault="00E21F13" w:rsidP="00E21F13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 – this section is for management job descriptions only</w:t>
            </w:r>
          </w:p>
        </w:tc>
      </w:tr>
    </w:tbl>
    <w:p w14:paraId="5ACF0EB5" w14:textId="77777777" w:rsidR="00E57078" w:rsidRDefault="00E57078" w:rsidP="00E57078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14:paraId="047B60E7" w14:textId="77777777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7415F6" w14:textId="77777777" w:rsidR="00E57078" w:rsidRPr="00FB6D69" w:rsidRDefault="00E57078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9</w:t>
            </w:r>
            <w:r w:rsidRPr="00315425">
              <w:rPr>
                <w:color w:val="FF0000"/>
              </w:rPr>
              <w:t>.</w:t>
            </w:r>
            <w:r>
              <w:t xml:space="preserve">  Management </w:t>
            </w:r>
            <w:r w:rsidR="00E21F13">
              <w:t>a</w:t>
            </w:r>
            <w:r>
              <w:t>pproval</w:t>
            </w:r>
          </w:p>
        </w:tc>
      </w:tr>
      <w:tr w:rsidR="00E57078" w:rsidRPr="00062691" w14:paraId="19AEAAD7" w14:textId="77777777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412BED" w14:textId="77777777" w:rsidR="00E57078" w:rsidRDefault="00E57078" w:rsidP="00353228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14:paraId="287CA736" w14:textId="77777777" w:rsidTr="00E57078">
              <w:tc>
                <w:tcPr>
                  <w:tcW w:w="2122" w:type="dxa"/>
                </w:tcPr>
                <w:p w14:paraId="3B3EEACE" w14:textId="77777777" w:rsidR="00E57078" w:rsidRDefault="00E57078" w:rsidP="00585398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77C2B427" w14:textId="2008A829" w:rsidR="00E57078" w:rsidRDefault="00585398" w:rsidP="00585398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3</w:t>
                  </w:r>
                </w:p>
              </w:tc>
              <w:tc>
                <w:tcPr>
                  <w:tcW w:w="2557" w:type="dxa"/>
                </w:tcPr>
                <w:p w14:paraId="03863BC6" w14:textId="77777777" w:rsidR="00E57078" w:rsidRDefault="00E57078" w:rsidP="00585398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4FAFDB4B" w14:textId="63040090" w:rsidR="00E57078" w:rsidRDefault="00C029AA" w:rsidP="00585398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30</w:t>
                  </w:r>
                  <w:r w:rsidR="0002619D">
                    <w:rPr>
                      <w:rFonts w:cs="Arial"/>
                      <w:color w:val="000000" w:themeColor="text1"/>
                      <w:szCs w:val="20"/>
                    </w:rPr>
                    <w:t>/04/26</w:t>
                  </w:r>
                </w:p>
              </w:tc>
            </w:tr>
            <w:tr w:rsidR="00E57078" w14:paraId="1FF85D13" w14:textId="77777777" w:rsidTr="00E57078">
              <w:tc>
                <w:tcPr>
                  <w:tcW w:w="2122" w:type="dxa"/>
                </w:tcPr>
                <w:p w14:paraId="512789B9" w14:textId="77777777" w:rsidR="00E57078" w:rsidRDefault="00E57078" w:rsidP="00585398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 xml:space="preserve">Document </w:t>
                  </w:r>
                  <w:r w:rsidR="00E21F13">
                    <w:rPr>
                      <w:rFonts w:cs="Arial"/>
                      <w:color w:val="000000" w:themeColor="text1"/>
                      <w:szCs w:val="20"/>
                    </w:rPr>
                    <w:t>o</w:t>
                  </w:r>
                  <w:r>
                    <w:rPr>
                      <w:rFonts w:cs="Arial"/>
                      <w:color w:val="000000" w:themeColor="text1"/>
                      <w:szCs w:val="20"/>
                    </w:rPr>
                    <w:t>wner</w:t>
                  </w:r>
                </w:p>
              </w:tc>
              <w:tc>
                <w:tcPr>
                  <w:tcW w:w="8105" w:type="dxa"/>
                  <w:gridSpan w:val="3"/>
                </w:tcPr>
                <w:p w14:paraId="74DB6681" w14:textId="534F6040" w:rsidR="00E57078" w:rsidRDefault="00585398" w:rsidP="00585398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AW</w:t>
                  </w:r>
                </w:p>
              </w:tc>
            </w:tr>
          </w:tbl>
          <w:p w14:paraId="16175F46" w14:textId="77777777" w:rsidR="00E57078" w:rsidRPr="00EA3990" w:rsidRDefault="00E57078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5CDCCC9A" w14:textId="77777777" w:rsidR="00E57078" w:rsidRDefault="00E57078" w:rsidP="00E57078">
      <w:pPr>
        <w:spacing w:after="200" w:line="276" w:lineRule="auto"/>
        <w:jc w:val="left"/>
      </w:pPr>
    </w:p>
    <w:p w14:paraId="1DA20943" w14:textId="77777777" w:rsidR="00E57078" w:rsidRPr="00366A73" w:rsidRDefault="00E57078" w:rsidP="000E3EF7">
      <w:pPr>
        <w:spacing w:after="200" w:line="276" w:lineRule="auto"/>
        <w:jc w:val="left"/>
      </w:pPr>
    </w:p>
    <w:sectPr w:rsidR="00E57078" w:rsidRPr="00366A73" w:rsidSect="0061339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9DBA1" w14:textId="77777777" w:rsidR="0030385D" w:rsidRDefault="0030385D" w:rsidP="00297AA2">
      <w:r>
        <w:separator/>
      </w:r>
    </w:p>
  </w:endnote>
  <w:endnote w:type="continuationSeparator" w:id="0">
    <w:p w14:paraId="2A01470E" w14:textId="77777777" w:rsidR="0030385D" w:rsidRDefault="0030385D" w:rsidP="0029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9104666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32BC6A" w14:textId="77777777" w:rsidR="00B657E1" w:rsidRPr="00B657E1" w:rsidRDefault="00B657E1" w:rsidP="00B657E1">
            <w:pPr>
              <w:pStyle w:val="Footer"/>
              <w:jc w:val="center"/>
              <w:rPr>
                <w:sz w:val="16"/>
              </w:rPr>
            </w:pPr>
            <w:r w:rsidRPr="00B657E1">
              <w:rPr>
                <w:sz w:val="16"/>
              </w:rPr>
              <w:t xml:space="preserve">Page </w:t>
            </w:r>
            <w:r w:rsidRPr="00B657E1">
              <w:rPr>
                <w:bCs/>
                <w:sz w:val="16"/>
              </w:rPr>
              <w:fldChar w:fldCharType="begin"/>
            </w:r>
            <w:r w:rsidRPr="00B657E1">
              <w:rPr>
                <w:bCs/>
                <w:sz w:val="16"/>
              </w:rPr>
              <w:instrText xml:space="preserve"> PAGE </w:instrText>
            </w:r>
            <w:r w:rsidRPr="00B657E1">
              <w:rPr>
                <w:bCs/>
                <w:sz w:val="16"/>
              </w:rPr>
              <w:fldChar w:fldCharType="separate"/>
            </w:r>
            <w:r w:rsidR="00112C36">
              <w:rPr>
                <w:bCs/>
                <w:noProof/>
                <w:sz w:val="16"/>
              </w:rPr>
              <w:t>3</w:t>
            </w:r>
            <w:r w:rsidRPr="00B657E1">
              <w:rPr>
                <w:bCs/>
                <w:sz w:val="16"/>
              </w:rPr>
              <w:fldChar w:fldCharType="end"/>
            </w:r>
            <w:r w:rsidRPr="00B657E1">
              <w:rPr>
                <w:sz w:val="16"/>
              </w:rPr>
              <w:t xml:space="preserve"> of </w:t>
            </w:r>
            <w:r w:rsidRPr="00B657E1">
              <w:rPr>
                <w:bCs/>
                <w:sz w:val="16"/>
              </w:rPr>
              <w:fldChar w:fldCharType="begin"/>
            </w:r>
            <w:r w:rsidRPr="00B657E1">
              <w:rPr>
                <w:bCs/>
                <w:sz w:val="16"/>
              </w:rPr>
              <w:instrText xml:space="preserve"> NUMPAGES  </w:instrText>
            </w:r>
            <w:r w:rsidRPr="00B657E1">
              <w:rPr>
                <w:bCs/>
                <w:sz w:val="16"/>
              </w:rPr>
              <w:fldChar w:fldCharType="separate"/>
            </w:r>
            <w:r w:rsidR="00112C36">
              <w:rPr>
                <w:bCs/>
                <w:noProof/>
                <w:sz w:val="16"/>
              </w:rPr>
              <w:t>3</w:t>
            </w:r>
            <w:r w:rsidRPr="00B657E1">
              <w:rPr>
                <w:bCs/>
                <w:sz w:val="16"/>
              </w:rPr>
              <w:fldChar w:fldCharType="end"/>
            </w:r>
            <w:r w:rsidR="00F06FA8">
              <w:rPr>
                <w:bCs/>
                <w:sz w:val="16"/>
              </w:rPr>
              <w:tab/>
              <w:t xml:space="preserve">                                                                                Chef supervisor</w:t>
            </w:r>
            <w:r w:rsidRPr="00B657E1">
              <w:rPr>
                <w:bCs/>
                <w:sz w:val="16"/>
              </w:rPr>
              <w:t xml:space="preserve"> </w:t>
            </w:r>
            <w:r w:rsidR="00F06FA8">
              <w:rPr>
                <w:bCs/>
                <w:sz w:val="16"/>
              </w:rPr>
              <w:t>job description – version 1 – 07</w:t>
            </w:r>
            <w:r w:rsidRPr="00B657E1">
              <w:rPr>
                <w:bCs/>
                <w:sz w:val="16"/>
              </w:rPr>
              <w:t xml:space="preserve"> September 2016</w:t>
            </w:r>
            <w:r w:rsidRPr="00B657E1">
              <w:rPr>
                <w:bCs/>
                <w:sz w:val="16"/>
              </w:rPr>
              <w:tab/>
            </w:r>
          </w:p>
        </w:sdtContent>
      </w:sdt>
    </w:sdtContent>
  </w:sdt>
  <w:p w14:paraId="4B72F5C4" w14:textId="77777777" w:rsidR="00297AA2" w:rsidRPr="00B657E1" w:rsidRDefault="00297AA2" w:rsidP="00B657E1">
    <w:pPr>
      <w:pStyle w:val="Footer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AB5D" w14:textId="77777777" w:rsidR="0030385D" w:rsidRDefault="0030385D" w:rsidP="00297AA2">
      <w:r>
        <w:separator/>
      </w:r>
    </w:p>
  </w:footnote>
  <w:footnote w:type="continuationSeparator" w:id="0">
    <w:p w14:paraId="214F2C84" w14:textId="77777777" w:rsidR="0030385D" w:rsidRDefault="0030385D" w:rsidP="0029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4A16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3008F6"/>
    <w:multiLevelType w:val="hybridMultilevel"/>
    <w:tmpl w:val="021E9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2A3673D"/>
    <w:multiLevelType w:val="hybridMultilevel"/>
    <w:tmpl w:val="AF8E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0838"/>
    <w:multiLevelType w:val="multilevel"/>
    <w:tmpl w:val="EB4E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97E1C"/>
    <w:multiLevelType w:val="hybridMultilevel"/>
    <w:tmpl w:val="86BC642E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F2BA6"/>
    <w:multiLevelType w:val="hybridMultilevel"/>
    <w:tmpl w:val="D234A506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86E29"/>
    <w:multiLevelType w:val="hybridMultilevel"/>
    <w:tmpl w:val="BE9CF80E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C05"/>
    <w:multiLevelType w:val="hybridMultilevel"/>
    <w:tmpl w:val="578A9B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82F24"/>
    <w:multiLevelType w:val="hybridMultilevel"/>
    <w:tmpl w:val="7DD494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5E633A"/>
    <w:multiLevelType w:val="hybridMultilevel"/>
    <w:tmpl w:val="D96CA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740891">
    <w:abstractNumId w:val="7"/>
  </w:num>
  <w:num w:numId="2" w16cid:durableId="1633553509">
    <w:abstractNumId w:val="15"/>
  </w:num>
  <w:num w:numId="3" w16cid:durableId="1293558058">
    <w:abstractNumId w:val="2"/>
  </w:num>
  <w:num w:numId="4" w16cid:durableId="805707364">
    <w:abstractNumId w:val="13"/>
  </w:num>
  <w:num w:numId="5" w16cid:durableId="1642005909">
    <w:abstractNumId w:val="5"/>
  </w:num>
  <w:num w:numId="6" w16cid:durableId="1005204975">
    <w:abstractNumId w:val="3"/>
  </w:num>
  <w:num w:numId="7" w16cid:durableId="766998022">
    <w:abstractNumId w:val="16"/>
  </w:num>
  <w:num w:numId="8" w16cid:durableId="1021854936">
    <w:abstractNumId w:val="6"/>
  </w:num>
  <w:num w:numId="9" w16cid:durableId="1285041924">
    <w:abstractNumId w:val="21"/>
  </w:num>
  <w:num w:numId="10" w16cid:durableId="1472165819">
    <w:abstractNumId w:val="22"/>
  </w:num>
  <w:num w:numId="11" w16cid:durableId="263659748">
    <w:abstractNumId w:val="12"/>
  </w:num>
  <w:num w:numId="12" w16cid:durableId="508521708">
    <w:abstractNumId w:val="0"/>
  </w:num>
  <w:num w:numId="13" w16cid:durableId="1478956220">
    <w:abstractNumId w:val="17"/>
  </w:num>
  <w:num w:numId="14" w16cid:durableId="741634251">
    <w:abstractNumId w:val="4"/>
  </w:num>
  <w:num w:numId="15" w16cid:durableId="43214085">
    <w:abstractNumId w:val="19"/>
  </w:num>
  <w:num w:numId="16" w16cid:durableId="1410493731">
    <w:abstractNumId w:val="20"/>
  </w:num>
  <w:num w:numId="17" w16cid:durableId="1371490032">
    <w:abstractNumId w:val="24"/>
  </w:num>
  <w:num w:numId="18" w16cid:durableId="480973400">
    <w:abstractNumId w:val="1"/>
  </w:num>
  <w:num w:numId="19" w16cid:durableId="641622369">
    <w:abstractNumId w:val="10"/>
  </w:num>
  <w:num w:numId="20" w16cid:durableId="555430054">
    <w:abstractNumId w:val="14"/>
  </w:num>
  <w:num w:numId="21" w16cid:durableId="1696810967">
    <w:abstractNumId w:val="8"/>
  </w:num>
  <w:num w:numId="22" w16cid:durableId="1559708009">
    <w:abstractNumId w:val="11"/>
  </w:num>
  <w:num w:numId="23" w16cid:durableId="1488665018">
    <w:abstractNumId w:val="9"/>
  </w:num>
  <w:num w:numId="24" w16cid:durableId="1410807580">
    <w:abstractNumId w:val="18"/>
  </w:num>
  <w:num w:numId="25" w16cid:durableId="12924373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5D"/>
    <w:rsid w:val="00022B2D"/>
    <w:rsid w:val="00023BCF"/>
    <w:rsid w:val="0002619D"/>
    <w:rsid w:val="00030B10"/>
    <w:rsid w:val="000578CE"/>
    <w:rsid w:val="00063835"/>
    <w:rsid w:val="000D16DD"/>
    <w:rsid w:val="000D3F96"/>
    <w:rsid w:val="000E3EF7"/>
    <w:rsid w:val="00104BDE"/>
    <w:rsid w:val="00112C36"/>
    <w:rsid w:val="00144E5D"/>
    <w:rsid w:val="001E4981"/>
    <w:rsid w:val="001F1F6A"/>
    <w:rsid w:val="00216E21"/>
    <w:rsid w:val="0022196F"/>
    <w:rsid w:val="00293E5D"/>
    <w:rsid w:val="00297AA2"/>
    <w:rsid w:val="002B1DC6"/>
    <w:rsid w:val="002B3094"/>
    <w:rsid w:val="002B3D9A"/>
    <w:rsid w:val="002C0974"/>
    <w:rsid w:val="0030385D"/>
    <w:rsid w:val="00364C8E"/>
    <w:rsid w:val="00366A73"/>
    <w:rsid w:val="004238D8"/>
    <w:rsid w:val="00424476"/>
    <w:rsid w:val="00435857"/>
    <w:rsid w:val="004534D2"/>
    <w:rsid w:val="00456A11"/>
    <w:rsid w:val="0046048F"/>
    <w:rsid w:val="00466B8B"/>
    <w:rsid w:val="00476023"/>
    <w:rsid w:val="00481716"/>
    <w:rsid w:val="004B2221"/>
    <w:rsid w:val="004B6692"/>
    <w:rsid w:val="004D170A"/>
    <w:rsid w:val="004D22CB"/>
    <w:rsid w:val="004F07D1"/>
    <w:rsid w:val="00520545"/>
    <w:rsid w:val="00585398"/>
    <w:rsid w:val="005E5B63"/>
    <w:rsid w:val="0060540B"/>
    <w:rsid w:val="00613392"/>
    <w:rsid w:val="00616B0B"/>
    <w:rsid w:val="00646B79"/>
    <w:rsid w:val="00656519"/>
    <w:rsid w:val="00674674"/>
    <w:rsid w:val="006802C0"/>
    <w:rsid w:val="0070195C"/>
    <w:rsid w:val="007218F6"/>
    <w:rsid w:val="007401B2"/>
    <w:rsid w:val="00745A24"/>
    <w:rsid w:val="00757F6C"/>
    <w:rsid w:val="007F602D"/>
    <w:rsid w:val="00813348"/>
    <w:rsid w:val="0083768E"/>
    <w:rsid w:val="00851E19"/>
    <w:rsid w:val="008B64DE"/>
    <w:rsid w:val="008D1A2B"/>
    <w:rsid w:val="00900D19"/>
    <w:rsid w:val="00987DCB"/>
    <w:rsid w:val="00A37146"/>
    <w:rsid w:val="00A37E89"/>
    <w:rsid w:val="00A70016"/>
    <w:rsid w:val="00AD1DEC"/>
    <w:rsid w:val="00B657E1"/>
    <w:rsid w:val="00B70457"/>
    <w:rsid w:val="00B7222E"/>
    <w:rsid w:val="00BF4D80"/>
    <w:rsid w:val="00C029AA"/>
    <w:rsid w:val="00C144EC"/>
    <w:rsid w:val="00C22530"/>
    <w:rsid w:val="00C4467B"/>
    <w:rsid w:val="00C44CF8"/>
    <w:rsid w:val="00C4695A"/>
    <w:rsid w:val="00C61430"/>
    <w:rsid w:val="00CB4DF1"/>
    <w:rsid w:val="00CC0297"/>
    <w:rsid w:val="00CC2929"/>
    <w:rsid w:val="00D1426A"/>
    <w:rsid w:val="00D65B9D"/>
    <w:rsid w:val="00D949FB"/>
    <w:rsid w:val="00DA751A"/>
    <w:rsid w:val="00DE0E56"/>
    <w:rsid w:val="00DE5E49"/>
    <w:rsid w:val="00E21F13"/>
    <w:rsid w:val="00E22B7A"/>
    <w:rsid w:val="00E31AA0"/>
    <w:rsid w:val="00E33C91"/>
    <w:rsid w:val="00E36700"/>
    <w:rsid w:val="00E57078"/>
    <w:rsid w:val="00E70392"/>
    <w:rsid w:val="00E779C2"/>
    <w:rsid w:val="00E83B48"/>
    <w:rsid w:val="00E86121"/>
    <w:rsid w:val="00EA3990"/>
    <w:rsid w:val="00EA4C16"/>
    <w:rsid w:val="00EA5822"/>
    <w:rsid w:val="00EF6ED7"/>
    <w:rsid w:val="00F06FA8"/>
    <w:rsid w:val="00F479E6"/>
    <w:rsid w:val="00F57BC1"/>
    <w:rsid w:val="00F86DB9"/>
    <w:rsid w:val="00FA1A0A"/>
    <w:rsid w:val="00FF2BB4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841B889"/>
  <w15:docId w15:val="{C8C0A057-B802-4790-A984-084B96A3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A2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297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A2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392A1C-D8C9-4960-93B2-B995DDCDCC7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A36D15C-B6EC-4135-941D-355B5104D426}">
      <dgm:prSet phldrT="[Text]"/>
      <dgm:spPr/>
      <dgm:t>
        <a:bodyPr/>
        <a:lstStyle/>
        <a:p>
          <a:r>
            <a:rPr lang="en-GB" sz="1200"/>
            <a:t>Head Chef</a:t>
          </a:r>
        </a:p>
      </dgm:t>
    </dgm:pt>
    <dgm:pt modelId="{BE2EE6F5-D5A1-445A-B925-8743E74D9536}" type="parTrans" cxnId="{7B0FE548-FFF5-4927-BD8F-1F00DC1CD374}">
      <dgm:prSet/>
      <dgm:spPr/>
      <dgm:t>
        <a:bodyPr/>
        <a:lstStyle/>
        <a:p>
          <a:endParaRPr lang="en-GB"/>
        </a:p>
      </dgm:t>
    </dgm:pt>
    <dgm:pt modelId="{0989023C-4BED-40E9-B9D9-7C2186CBF77A}" type="sibTrans" cxnId="{7B0FE548-FFF5-4927-BD8F-1F00DC1CD374}">
      <dgm:prSet/>
      <dgm:spPr/>
      <dgm:t>
        <a:bodyPr/>
        <a:lstStyle/>
        <a:p>
          <a:endParaRPr lang="en-GB"/>
        </a:p>
      </dgm:t>
    </dgm:pt>
    <dgm:pt modelId="{D48169D1-EBEB-4EAD-BC06-6A62D20272C2}">
      <dgm:prSet/>
      <dgm:spPr/>
      <dgm:t>
        <a:bodyPr/>
        <a:lstStyle/>
        <a:p>
          <a:r>
            <a:rPr lang="en-GB"/>
            <a:t>Chefs</a:t>
          </a:r>
        </a:p>
      </dgm:t>
    </dgm:pt>
    <dgm:pt modelId="{9328D7EB-3866-42FC-9C68-4F840CE1C178}" type="parTrans" cxnId="{6F966A62-C509-4C4F-AC97-C3CAE0288A8D}">
      <dgm:prSet/>
      <dgm:spPr/>
      <dgm:t>
        <a:bodyPr/>
        <a:lstStyle/>
        <a:p>
          <a:endParaRPr lang="en-GB"/>
        </a:p>
      </dgm:t>
    </dgm:pt>
    <dgm:pt modelId="{3B778117-505C-42B7-B061-BC4E8887EE7E}" type="sibTrans" cxnId="{6F966A62-C509-4C4F-AC97-C3CAE0288A8D}">
      <dgm:prSet/>
      <dgm:spPr/>
      <dgm:t>
        <a:bodyPr/>
        <a:lstStyle/>
        <a:p>
          <a:endParaRPr lang="en-GB"/>
        </a:p>
      </dgm:t>
    </dgm:pt>
    <dgm:pt modelId="{3015C5A5-3BBD-45C0-B070-76D4DCD7804F}">
      <dgm:prSet/>
      <dgm:spPr/>
      <dgm:t>
        <a:bodyPr/>
        <a:lstStyle/>
        <a:p>
          <a:r>
            <a:rPr lang="en-GB"/>
            <a:t>Chef Supervisor</a:t>
          </a:r>
        </a:p>
      </dgm:t>
    </dgm:pt>
    <dgm:pt modelId="{183731FF-4D50-42FD-AF68-4FC800D3C650}" type="sibTrans" cxnId="{36F74A51-4A97-41C7-AEF1-DA9694CDB5C9}">
      <dgm:prSet/>
      <dgm:spPr/>
      <dgm:t>
        <a:bodyPr/>
        <a:lstStyle/>
        <a:p>
          <a:endParaRPr lang="en-GB"/>
        </a:p>
      </dgm:t>
    </dgm:pt>
    <dgm:pt modelId="{F2A54783-309A-43F9-9956-E7413C27A088}" type="parTrans" cxnId="{36F74A51-4A97-41C7-AEF1-DA9694CDB5C9}">
      <dgm:prSet/>
      <dgm:spPr/>
      <dgm:t>
        <a:bodyPr/>
        <a:lstStyle/>
        <a:p>
          <a:endParaRPr lang="en-GB"/>
        </a:p>
      </dgm:t>
    </dgm:pt>
    <dgm:pt modelId="{F3347F24-DFE3-4768-90D2-1801775EDA25}" type="pres">
      <dgm:prSet presAssocID="{A8392A1C-D8C9-4960-93B2-B995DDCDCC7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746E812-C059-4B56-9DF1-0512DC5E5053}" type="pres">
      <dgm:prSet presAssocID="{A8392A1C-D8C9-4960-93B2-B995DDCDCC79}" presName="hierFlow" presStyleCnt="0"/>
      <dgm:spPr/>
    </dgm:pt>
    <dgm:pt modelId="{42BC548B-364D-419A-A744-550A55F87A5F}" type="pres">
      <dgm:prSet presAssocID="{A8392A1C-D8C9-4960-93B2-B995DDCDCC7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D7E3197-FC1A-4DBE-9167-FD4B2E4C3FE0}" type="pres">
      <dgm:prSet presAssocID="{3A36D15C-B6EC-4135-941D-355B5104D426}" presName="Name14" presStyleCnt="0"/>
      <dgm:spPr/>
    </dgm:pt>
    <dgm:pt modelId="{8B77F311-10E0-4E1C-8255-D9D9027F879E}" type="pres">
      <dgm:prSet presAssocID="{3A36D15C-B6EC-4135-941D-355B5104D426}" presName="level1Shape" presStyleLbl="node0" presStyleIdx="0" presStyleCnt="1">
        <dgm:presLayoutVars>
          <dgm:chPref val="3"/>
        </dgm:presLayoutVars>
      </dgm:prSet>
      <dgm:spPr/>
    </dgm:pt>
    <dgm:pt modelId="{4F6B1420-DABE-45ED-84BA-720AEBC0A2BE}" type="pres">
      <dgm:prSet presAssocID="{3A36D15C-B6EC-4135-941D-355B5104D426}" presName="hierChild2" presStyleCnt="0"/>
      <dgm:spPr/>
    </dgm:pt>
    <dgm:pt modelId="{BBAAF46D-5435-4ADA-82D3-F4EEE44C8057}" type="pres">
      <dgm:prSet presAssocID="{F2A54783-309A-43F9-9956-E7413C27A088}" presName="Name19" presStyleLbl="parChTrans1D2" presStyleIdx="0" presStyleCnt="1"/>
      <dgm:spPr/>
    </dgm:pt>
    <dgm:pt modelId="{1926FC59-3F86-471C-B56E-865294BF5389}" type="pres">
      <dgm:prSet presAssocID="{3015C5A5-3BBD-45C0-B070-76D4DCD7804F}" presName="Name21" presStyleCnt="0"/>
      <dgm:spPr/>
    </dgm:pt>
    <dgm:pt modelId="{12BCE304-2290-42A8-BD2A-0CCA86EB7405}" type="pres">
      <dgm:prSet presAssocID="{3015C5A5-3BBD-45C0-B070-76D4DCD7804F}" presName="level2Shape" presStyleLbl="node2" presStyleIdx="0" presStyleCnt="1"/>
      <dgm:spPr/>
    </dgm:pt>
    <dgm:pt modelId="{1726C0C3-C8F2-4683-8126-68A0836C4645}" type="pres">
      <dgm:prSet presAssocID="{3015C5A5-3BBD-45C0-B070-76D4DCD7804F}" presName="hierChild3" presStyleCnt="0"/>
      <dgm:spPr/>
    </dgm:pt>
    <dgm:pt modelId="{A4C08E52-833F-408D-84BE-F1C0121F9313}" type="pres">
      <dgm:prSet presAssocID="{9328D7EB-3866-42FC-9C68-4F840CE1C178}" presName="Name19" presStyleLbl="parChTrans1D3" presStyleIdx="0" presStyleCnt="1"/>
      <dgm:spPr/>
    </dgm:pt>
    <dgm:pt modelId="{E78352A8-4901-46BC-817B-1638EEAAFEAE}" type="pres">
      <dgm:prSet presAssocID="{D48169D1-EBEB-4EAD-BC06-6A62D20272C2}" presName="Name21" presStyleCnt="0"/>
      <dgm:spPr/>
    </dgm:pt>
    <dgm:pt modelId="{178715A1-C455-4030-926B-1F4F4DB200EC}" type="pres">
      <dgm:prSet presAssocID="{D48169D1-EBEB-4EAD-BC06-6A62D20272C2}" presName="level2Shape" presStyleLbl="node3" presStyleIdx="0" presStyleCnt="1"/>
      <dgm:spPr/>
    </dgm:pt>
    <dgm:pt modelId="{F73285F4-CF9D-4F8C-9599-28741A86E972}" type="pres">
      <dgm:prSet presAssocID="{D48169D1-EBEB-4EAD-BC06-6A62D20272C2}" presName="hierChild3" presStyleCnt="0"/>
      <dgm:spPr/>
    </dgm:pt>
    <dgm:pt modelId="{0D93E090-4BBB-4011-9B5D-91D292CC1E86}" type="pres">
      <dgm:prSet presAssocID="{A8392A1C-D8C9-4960-93B2-B995DDCDCC79}" presName="bgShapesFlow" presStyleCnt="0"/>
      <dgm:spPr/>
    </dgm:pt>
  </dgm:ptLst>
  <dgm:cxnLst>
    <dgm:cxn modelId="{6F966A62-C509-4C4F-AC97-C3CAE0288A8D}" srcId="{3015C5A5-3BBD-45C0-B070-76D4DCD7804F}" destId="{D48169D1-EBEB-4EAD-BC06-6A62D20272C2}" srcOrd="0" destOrd="0" parTransId="{9328D7EB-3866-42FC-9C68-4F840CE1C178}" sibTransId="{3B778117-505C-42B7-B061-BC4E8887EE7E}"/>
    <dgm:cxn modelId="{7B0FE548-FFF5-4927-BD8F-1F00DC1CD374}" srcId="{A8392A1C-D8C9-4960-93B2-B995DDCDCC79}" destId="{3A36D15C-B6EC-4135-941D-355B5104D426}" srcOrd="0" destOrd="0" parTransId="{BE2EE6F5-D5A1-445A-B925-8743E74D9536}" sibTransId="{0989023C-4BED-40E9-B9D9-7C2186CBF77A}"/>
    <dgm:cxn modelId="{36F74A51-4A97-41C7-AEF1-DA9694CDB5C9}" srcId="{3A36D15C-B6EC-4135-941D-355B5104D426}" destId="{3015C5A5-3BBD-45C0-B070-76D4DCD7804F}" srcOrd="0" destOrd="0" parTransId="{F2A54783-309A-43F9-9956-E7413C27A088}" sibTransId="{183731FF-4D50-42FD-AF68-4FC800D3C650}"/>
    <dgm:cxn modelId="{CCEBEF9D-43DC-4D97-8F1D-18AF7202526A}" type="presOf" srcId="{D48169D1-EBEB-4EAD-BC06-6A62D20272C2}" destId="{178715A1-C455-4030-926B-1F4F4DB200EC}" srcOrd="0" destOrd="0" presId="urn:microsoft.com/office/officeart/2005/8/layout/hierarchy6"/>
    <dgm:cxn modelId="{2255CD9E-8636-4750-A8BF-74D5EA9EE248}" type="presOf" srcId="{3015C5A5-3BBD-45C0-B070-76D4DCD7804F}" destId="{12BCE304-2290-42A8-BD2A-0CCA86EB7405}" srcOrd="0" destOrd="0" presId="urn:microsoft.com/office/officeart/2005/8/layout/hierarchy6"/>
    <dgm:cxn modelId="{05C82CA5-9D54-4A7B-A72C-1D852944D79D}" type="presOf" srcId="{F2A54783-309A-43F9-9956-E7413C27A088}" destId="{BBAAF46D-5435-4ADA-82D3-F4EEE44C8057}" srcOrd="0" destOrd="0" presId="urn:microsoft.com/office/officeart/2005/8/layout/hierarchy6"/>
    <dgm:cxn modelId="{E7A6D8A7-7D31-4084-9E4F-264C5802496B}" type="presOf" srcId="{9328D7EB-3866-42FC-9C68-4F840CE1C178}" destId="{A4C08E52-833F-408D-84BE-F1C0121F9313}" srcOrd="0" destOrd="0" presId="urn:microsoft.com/office/officeart/2005/8/layout/hierarchy6"/>
    <dgm:cxn modelId="{66FB17B9-AB8A-4C20-A6AB-A04BAF3BF67A}" type="presOf" srcId="{A8392A1C-D8C9-4960-93B2-B995DDCDCC79}" destId="{F3347F24-DFE3-4768-90D2-1801775EDA25}" srcOrd="0" destOrd="0" presId="urn:microsoft.com/office/officeart/2005/8/layout/hierarchy6"/>
    <dgm:cxn modelId="{051AC6FB-13D2-490B-AC1D-60A21CF4C773}" type="presOf" srcId="{3A36D15C-B6EC-4135-941D-355B5104D426}" destId="{8B77F311-10E0-4E1C-8255-D9D9027F879E}" srcOrd="0" destOrd="0" presId="urn:microsoft.com/office/officeart/2005/8/layout/hierarchy6"/>
    <dgm:cxn modelId="{6D0F390E-8FDB-4496-A0E9-301842FD645E}" type="presParOf" srcId="{F3347F24-DFE3-4768-90D2-1801775EDA25}" destId="{7746E812-C059-4B56-9DF1-0512DC5E5053}" srcOrd="0" destOrd="0" presId="urn:microsoft.com/office/officeart/2005/8/layout/hierarchy6"/>
    <dgm:cxn modelId="{E2F760BE-3E0A-4D06-9F71-F8757CE358C6}" type="presParOf" srcId="{7746E812-C059-4B56-9DF1-0512DC5E5053}" destId="{42BC548B-364D-419A-A744-550A55F87A5F}" srcOrd="0" destOrd="0" presId="urn:microsoft.com/office/officeart/2005/8/layout/hierarchy6"/>
    <dgm:cxn modelId="{9D20C1E1-E287-46FF-B302-8299E5876910}" type="presParOf" srcId="{42BC548B-364D-419A-A744-550A55F87A5F}" destId="{7D7E3197-FC1A-4DBE-9167-FD4B2E4C3FE0}" srcOrd="0" destOrd="0" presId="urn:microsoft.com/office/officeart/2005/8/layout/hierarchy6"/>
    <dgm:cxn modelId="{D85E8ADE-7818-4375-8202-7DFC47CC8878}" type="presParOf" srcId="{7D7E3197-FC1A-4DBE-9167-FD4B2E4C3FE0}" destId="{8B77F311-10E0-4E1C-8255-D9D9027F879E}" srcOrd="0" destOrd="0" presId="urn:microsoft.com/office/officeart/2005/8/layout/hierarchy6"/>
    <dgm:cxn modelId="{584132CA-6689-41B5-93CB-930E6D3F3F95}" type="presParOf" srcId="{7D7E3197-FC1A-4DBE-9167-FD4B2E4C3FE0}" destId="{4F6B1420-DABE-45ED-84BA-720AEBC0A2BE}" srcOrd="1" destOrd="0" presId="urn:microsoft.com/office/officeart/2005/8/layout/hierarchy6"/>
    <dgm:cxn modelId="{4FFC9A06-CD3C-4082-AD49-0B6179B403D3}" type="presParOf" srcId="{4F6B1420-DABE-45ED-84BA-720AEBC0A2BE}" destId="{BBAAF46D-5435-4ADA-82D3-F4EEE44C8057}" srcOrd="0" destOrd="0" presId="urn:microsoft.com/office/officeart/2005/8/layout/hierarchy6"/>
    <dgm:cxn modelId="{1654FB69-E750-4CE9-8ACE-C2E4DECC45BF}" type="presParOf" srcId="{4F6B1420-DABE-45ED-84BA-720AEBC0A2BE}" destId="{1926FC59-3F86-471C-B56E-865294BF5389}" srcOrd="1" destOrd="0" presId="urn:microsoft.com/office/officeart/2005/8/layout/hierarchy6"/>
    <dgm:cxn modelId="{2D9B9F46-ECDF-4AE6-8F0C-FB1D0580D26B}" type="presParOf" srcId="{1926FC59-3F86-471C-B56E-865294BF5389}" destId="{12BCE304-2290-42A8-BD2A-0CCA86EB7405}" srcOrd="0" destOrd="0" presId="urn:microsoft.com/office/officeart/2005/8/layout/hierarchy6"/>
    <dgm:cxn modelId="{0A3657DF-6D23-43C9-8C3C-533808D20EF7}" type="presParOf" srcId="{1926FC59-3F86-471C-B56E-865294BF5389}" destId="{1726C0C3-C8F2-4683-8126-68A0836C4645}" srcOrd="1" destOrd="0" presId="urn:microsoft.com/office/officeart/2005/8/layout/hierarchy6"/>
    <dgm:cxn modelId="{853DAE87-BC94-4D01-8FBF-C4CB9FF59C38}" type="presParOf" srcId="{1726C0C3-C8F2-4683-8126-68A0836C4645}" destId="{A4C08E52-833F-408D-84BE-F1C0121F9313}" srcOrd="0" destOrd="0" presId="urn:microsoft.com/office/officeart/2005/8/layout/hierarchy6"/>
    <dgm:cxn modelId="{56F324F6-18A9-4B1A-8F85-B974AD679133}" type="presParOf" srcId="{1726C0C3-C8F2-4683-8126-68A0836C4645}" destId="{E78352A8-4901-46BC-817B-1638EEAAFEAE}" srcOrd="1" destOrd="0" presId="urn:microsoft.com/office/officeart/2005/8/layout/hierarchy6"/>
    <dgm:cxn modelId="{F11AE1F3-0537-4029-8CD5-5013DFEB6E5A}" type="presParOf" srcId="{E78352A8-4901-46BC-817B-1638EEAAFEAE}" destId="{178715A1-C455-4030-926B-1F4F4DB200EC}" srcOrd="0" destOrd="0" presId="urn:microsoft.com/office/officeart/2005/8/layout/hierarchy6"/>
    <dgm:cxn modelId="{7EE6C156-95A7-4FB0-AB68-26636327C032}" type="presParOf" srcId="{E78352A8-4901-46BC-817B-1638EEAAFEAE}" destId="{F73285F4-CF9D-4F8C-9599-28741A86E972}" srcOrd="1" destOrd="0" presId="urn:microsoft.com/office/officeart/2005/8/layout/hierarchy6"/>
    <dgm:cxn modelId="{FD0ACFEB-7DC6-4816-87E4-A92219C41669}" type="presParOf" srcId="{F3347F24-DFE3-4768-90D2-1801775EDA25}" destId="{0D93E090-4BBB-4011-9B5D-91D292CC1E8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77F311-10E0-4E1C-8255-D9D9027F879E}">
      <dsp:nvSpPr>
        <dsp:cNvPr id="0" name=""/>
        <dsp:cNvSpPr/>
      </dsp:nvSpPr>
      <dsp:spPr>
        <a:xfrm>
          <a:off x="1163297" y="791"/>
          <a:ext cx="852101" cy="56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Head Chef</a:t>
          </a:r>
        </a:p>
      </dsp:txBody>
      <dsp:txXfrm>
        <a:off x="1179935" y="17429"/>
        <a:ext cx="818825" cy="534791"/>
      </dsp:txXfrm>
    </dsp:sp>
    <dsp:sp modelId="{BBAAF46D-5435-4ADA-82D3-F4EEE44C8057}">
      <dsp:nvSpPr>
        <dsp:cNvPr id="0" name=""/>
        <dsp:cNvSpPr/>
      </dsp:nvSpPr>
      <dsp:spPr>
        <a:xfrm>
          <a:off x="1543628" y="568859"/>
          <a:ext cx="91440" cy="227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CE304-2290-42A8-BD2A-0CCA86EB7405}">
      <dsp:nvSpPr>
        <dsp:cNvPr id="0" name=""/>
        <dsp:cNvSpPr/>
      </dsp:nvSpPr>
      <dsp:spPr>
        <a:xfrm>
          <a:off x="1163297" y="796086"/>
          <a:ext cx="852101" cy="56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hef Supervisor</a:t>
          </a:r>
        </a:p>
      </dsp:txBody>
      <dsp:txXfrm>
        <a:off x="1179935" y="812724"/>
        <a:ext cx="818825" cy="534791"/>
      </dsp:txXfrm>
    </dsp:sp>
    <dsp:sp modelId="{A4C08E52-833F-408D-84BE-F1C0121F9313}">
      <dsp:nvSpPr>
        <dsp:cNvPr id="0" name=""/>
        <dsp:cNvSpPr/>
      </dsp:nvSpPr>
      <dsp:spPr>
        <a:xfrm>
          <a:off x="1543628" y="1364154"/>
          <a:ext cx="91440" cy="227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715A1-C455-4030-926B-1F4F4DB200EC}">
      <dsp:nvSpPr>
        <dsp:cNvPr id="0" name=""/>
        <dsp:cNvSpPr/>
      </dsp:nvSpPr>
      <dsp:spPr>
        <a:xfrm>
          <a:off x="1163297" y="1591381"/>
          <a:ext cx="852101" cy="56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hefs</a:t>
          </a:r>
        </a:p>
      </dsp:txBody>
      <dsp:txXfrm>
        <a:off x="1179935" y="1608019"/>
        <a:ext cx="818825" cy="534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938A-F0BA-4332-864D-AE063A8C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2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Wilson, Amy</cp:lastModifiedBy>
  <cp:revision>2</cp:revision>
  <dcterms:created xsi:type="dcterms:W3CDTF">2026-05-01T17:34:00Z</dcterms:created>
  <dcterms:modified xsi:type="dcterms:W3CDTF">2026-05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